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3D56" w14:textId="77777777" w:rsidR="008E56E5" w:rsidRDefault="008E56E5" w:rsidP="008E56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4AFC0A" w14:textId="77777777" w:rsidR="008E56E5" w:rsidRDefault="008E56E5" w:rsidP="008E56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3BF69" w14:textId="77777777" w:rsidR="008E56E5" w:rsidRDefault="008E56E5" w:rsidP="008E56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C2E653" w14:textId="77777777" w:rsidR="008E56E5" w:rsidRDefault="008E56E5" w:rsidP="008E56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50AED6C" w14:textId="77777777" w:rsidR="008E56E5" w:rsidRDefault="008E56E5" w:rsidP="008E56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BFA80F6" w14:textId="77777777" w:rsidR="00463DFC" w:rsidRDefault="00463DFC" w:rsidP="008E56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ECD8E2" w14:textId="77777777" w:rsidR="00463DFC" w:rsidRDefault="00463DFC" w:rsidP="008E5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BD7D8E" w14:textId="44323A21" w:rsidR="008E56E5" w:rsidRDefault="008E56E5" w:rsidP="008E5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СПЕКТ </w:t>
      </w:r>
      <w:r w:rsidR="00EB5F64">
        <w:rPr>
          <w:rFonts w:ascii="Times New Roman" w:hAnsi="Times New Roman"/>
          <w:b/>
          <w:color w:val="000000"/>
          <w:sz w:val="28"/>
          <w:szCs w:val="28"/>
        </w:rPr>
        <w:t>ЗАНЯТИЯ ПО КОНСТРУИРОВАНИЮ</w:t>
      </w:r>
    </w:p>
    <w:p w14:paraId="71867298" w14:textId="6CC8E417" w:rsidR="008E56E5" w:rsidRDefault="008E56E5" w:rsidP="008E5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B5F64">
        <w:rPr>
          <w:rFonts w:ascii="Times New Roman" w:hAnsi="Times New Roman"/>
          <w:b/>
          <w:color w:val="000000"/>
          <w:sz w:val="28"/>
          <w:szCs w:val="28"/>
        </w:rPr>
        <w:t>ДОМА ДЛЯ ГОСТЕЙ С ПЛАНЕТЫ ЮПИТЕ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. </w:t>
      </w:r>
    </w:p>
    <w:p w14:paraId="4DE73265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852C3A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FE7740" w14:textId="77777777" w:rsidR="008E56E5" w:rsidRDefault="008E56E5" w:rsidP="008E56E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вторский коллектив:</w:t>
      </w:r>
    </w:p>
    <w:p w14:paraId="7131A558" w14:textId="350B39B0" w:rsidR="008E56E5" w:rsidRDefault="00EB5F64" w:rsidP="008E56E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Терещенк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Светлана Геннадиевна</w:t>
      </w:r>
      <w:r w:rsidR="008E56E5">
        <w:rPr>
          <w:rFonts w:ascii="Times New Roman" w:hAnsi="Times New Roman"/>
          <w:i/>
          <w:color w:val="000000"/>
          <w:sz w:val="24"/>
          <w:szCs w:val="24"/>
        </w:rPr>
        <w:t>,</w:t>
      </w:r>
      <w:r w:rsidR="008E56E5">
        <w:rPr>
          <w:sz w:val="24"/>
          <w:szCs w:val="24"/>
        </w:rPr>
        <w:t xml:space="preserve"> </w:t>
      </w:r>
      <w:r w:rsidR="008E56E5">
        <w:rPr>
          <w:rFonts w:ascii="Times New Roman" w:hAnsi="Times New Roman"/>
          <w:i/>
          <w:color w:val="000000"/>
          <w:sz w:val="24"/>
          <w:szCs w:val="24"/>
        </w:rPr>
        <w:t>МДОУ – детский сад № 48 «Ласточка»,</w:t>
      </w:r>
    </w:p>
    <w:p w14:paraId="18A10BAB" w14:textId="32D40454" w:rsidR="008E56E5" w:rsidRDefault="00EB5F64" w:rsidP="008E56E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спитатель</w:t>
      </w:r>
      <w:r w:rsidR="008E56E5">
        <w:rPr>
          <w:rFonts w:ascii="Times New Roman" w:hAnsi="Times New Roman"/>
          <w:i/>
          <w:color w:val="000000"/>
          <w:sz w:val="24"/>
          <w:szCs w:val="24"/>
        </w:rPr>
        <w:t>,</w:t>
      </w:r>
      <w:r w:rsidR="008E56E5">
        <w:t xml:space="preserve"> </w:t>
      </w:r>
      <w:proofErr w:type="spellStart"/>
      <w:r w:rsidR="008E56E5">
        <w:rPr>
          <w:rFonts w:ascii="Times New Roman" w:hAnsi="Times New Roman"/>
          <w:i/>
          <w:color w:val="000000"/>
          <w:sz w:val="24"/>
          <w:szCs w:val="24"/>
        </w:rPr>
        <w:t>г.о</w:t>
      </w:r>
      <w:proofErr w:type="spellEnd"/>
      <w:r w:rsidR="008E56E5">
        <w:rPr>
          <w:rFonts w:ascii="Times New Roman" w:hAnsi="Times New Roman"/>
          <w:i/>
          <w:color w:val="000000"/>
          <w:sz w:val="24"/>
          <w:szCs w:val="24"/>
        </w:rPr>
        <w:t xml:space="preserve">. Серпухов, </w:t>
      </w:r>
    </w:p>
    <w:p w14:paraId="75496BC5" w14:textId="48945A45" w:rsidR="008E56E5" w:rsidRDefault="00EB5F64" w:rsidP="008E56E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че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Инесса Владимировна</w:t>
      </w:r>
      <w:r w:rsidR="008E56E5">
        <w:rPr>
          <w:rFonts w:ascii="Times New Roman" w:hAnsi="Times New Roman"/>
          <w:i/>
          <w:color w:val="000000"/>
          <w:sz w:val="24"/>
          <w:szCs w:val="24"/>
        </w:rPr>
        <w:t>, МДОУ – детский сад № 48 «Ласточка»,</w:t>
      </w:r>
    </w:p>
    <w:p w14:paraId="1CB85DCE" w14:textId="0B3164C1" w:rsidR="008E56E5" w:rsidRDefault="008E56E5" w:rsidP="008E56E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спитатель,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. Серпухов</w:t>
      </w:r>
      <w:r w:rsidR="00EB5F64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68B3CC5F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B439B1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162BB2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9710D2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6D3B3B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861256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7A4727" w14:textId="77777777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08A22C" w14:textId="77777777" w:rsidR="008E56E5" w:rsidRDefault="008E56E5" w:rsidP="008E56E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424741" w14:textId="2B471C94" w:rsidR="008E56E5" w:rsidRDefault="008E56E5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202D02" w14:textId="076B9E5D" w:rsidR="00463DFC" w:rsidRDefault="00463DFC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35FDDF" w14:textId="465925D5" w:rsidR="00463DFC" w:rsidRDefault="00463DFC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0D43B4" w14:textId="48EB3CBD" w:rsidR="00463DFC" w:rsidRDefault="00463DFC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0588D6" w14:textId="77777777" w:rsidR="00463DFC" w:rsidRDefault="00463DFC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D07DC4" w14:textId="77777777" w:rsidR="00EB5F64" w:rsidRDefault="00EB5F64" w:rsidP="008E56E5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B45736" w14:textId="77777777" w:rsidR="008E56E5" w:rsidRDefault="008E56E5" w:rsidP="008E56E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й округ Серпухов</w:t>
      </w:r>
    </w:p>
    <w:p w14:paraId="24ECCB7C" w14:textId="185F5203" w:rsidR="00463DFC" w:rsidRPr="00EB5F64" w:rsidRDefault="008E56E5" w:rsidP="00463DF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EB5F6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14:paraId="1F83F251" w14:textId="646BCC32" w:rsidR="00743958" w:rsidRPr="005507F5" w:rsidRDefault="00743958" w:rsidP="00EB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0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936E85" w:rsidRPr="005507F5">
        <w:rPr>
          <w:rFonts w:ascii="Times New Roman" w:hAnsi="Times New Roman" w:cs="Times New Roman"/>
          <w:b/>
          <w:sz w:val="28"/>
          <w:szCs w:val="28"/>
        </w:rPr>
        <w:t>занятия по конструированию</w:t>
      </w:r>
    </w:p>
    <w:p w14:paraId="4647FEC3" w14:textId="4E159A88" w:rsidR="000071FF" w:rsidRDefault="00743958" w:rsidP="00EB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F5">
        <w:rPr>
          <w:rFonts w:ascii="Times New Roman" w:hAnsi="Times New Roman" w:cs="Times New Roman"/>
          <w:b/>
          <w:sz w:val="28"/>
          <w:szCs w:val="28"/>
        </w:rPr>
        <w:t>в старшей группе по теме: «</w:t>
      </w:r>
      <w:r w:rsidR="000071FF" w:rsidRPr="005507F5">
        <w:rPr>
          <w:rFonts w:ascii="Times New Roman" w:hAnsi="Times New Roman" w:cs="Times New Roman"/>
          <w:b/>
          <w:sz w:val="28"/>
          <w:szCs w:val="28"/>
        </w:rPr>
        <w:t>Дома для гостей с планеты Юпитер».</w:t>
      </w:r>
    </w:p>
    <w:p w14:paraId="2DD63AE2" w14:textId="77777777" w:rsidR="00EB5F64" w:rsidRDefault="00EB5F64" w:rsidP="00EB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9FA23" w14:textId="38F8EC76" w:rsidR="00637CD1" w:rsidRPr="00637CD1" w:rsidRDefault="00637CD1" w:rsidP="00E25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D1">
        <w:rPr>
          <w:rFonts w:ascii="Times New Roman" w:hAnsi="Times New Roman" w:cs="Times New Roman"/>
          <w:b/>
          <w:sz w:val="28"/>
          <w:szCs w:val="28"/>
        </w:rPr>
        <w:tab/>
      </w:r>
      <w:r w:rsidRPr="00637CD1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63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CD1">
        <w:rPr>
          <w:rFonts w:ascii="Times New Roman" w:hAnsi="Times New Roman" w:cs="Times New Roman"/>
          <w:sz w:val="24"/>
          <w:szCs w:val="24"/>
        </w:rPr>
        <w:t>Терещенкова</w:t>
      </w:r>
      <w:proofErr w:type="spellEnd"/>
      <w:r w:rsidRPr="00637CD1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воспитатели МДОУ – детский сад № 48 «Ласточ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ерпухов.</w:t>
      </w:r>
    </w:p>
    <w:p w14:paraId="2AAC8D7C" w14:textId="77777777" w:rsidR="00EB5F64" w:rsidRDefault="000071FF" w:rsidP="005507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CD1">
        <w:rPr>
          <w:rFonts w:ascii="Times New Roman" w:hAnsi="Times New Roman" w:cs="Times New Roman"/>
          <w:b/>
          <w:sz w:val="24"/>
          <w:szCs w:val="24"/>
        </w:rPr>
        <w:t>Цель:</w:t>
      </w:r>
      <w:r w:rsidR="00FF21AA" w:rsidRPr="005507F5">
        <w:rPr>
          <w:rFonts w:ascii="Times New Roman" w:hAnsi="Times New Roman" w:cs="Times New Roman"/>
          <w:sz w:val="24"/>
          <w:szCs w:val="24"/>
        </w:rPr>
        <w:t xml:space="preserve"> стимулировать творческую активность, обеспечивающую художественно-эстетическое развитие ребёнка, </w:t>
      </w:r>
      <w:r w:rsidR="00C9404F" w:rsidRPr="005507F5">
        <w:rPr>
          <w:rFonts w:ascii="Times New Roman" w:hAnsi="Times New Roman" w:cs="Times New Roman"/>
          <w:sz w:val="24"/>
          <w:szCs w:val="24"/>
        </w:rPr>
        <w:t xml:space="preserve">продолжать знакомить </w:t>
      </w:r>
      <w:r w:rsidR="00EB4622" w:rsidRPr="005507F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9404F" w:rsidRPr="005507F5">
        <w:rPr>
          <w:rFonts w:ascii="Times New Roman" w:hAnsi="Times New Roman" w:cs="Times New Roman"/>
          <w:sz w:val="24"/>
          <w:szCs w:val="24"/>
        </w:rPr>
        <w:t>со свойствами магнитного конструктора</w:t>
      </w:r>
      <w:r w:rsidR="00FF21AA" w:rsidRPr="005507F5">
        <w:rPr>
          <w:rFonts w:ascii="Times New Roman" w:hAnsi="Times New Roman" w:cs="Times New Roman"/>
          <w:sz w:val="24"/>
          <w:szCs w:val="24"/>
        </w:rPr>
        <w:t>.</w:t>
      </w:r>
    </w:p>
    <w:p w14:paraId="32D646E0" w14:textId="4D307346" w:rsidR="00FF21AA" w:rsidRDefault="00EB5F64" w:rsidP="005507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EB5F64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,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, «Речевое развитие, «Физическое развитие».</w:t>
      </w:r>
    </w:p>
    <w:p w14:paraId="56C33532" w14:textId="4BB503BC" w:rsidR="00B74F67" w:rsidRDefault="00B74F67" w:rsidP="00B74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67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1EAF49" w14:textId="682ADAFC" w:rsidR="00B74F67" w:rsidRP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B74F6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74F67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2C692618" w14:textId="71AA44C0" w:rsidR="00B74F67" w:rsidRP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74F67">
        <w:rPr>
          <w:rFonts w:ascii="Times New Roman" w:hAnsi="Times New Roman" w:cs="Times New Roman"/>
          <w:sz w:val="24"/>
          <w:szCs w:val="24"/>
        </w:rPr>
        <w:t>технология исследовательской деятельности</w:t>
      </w:r>
    </w:p>
    <w:p w14:paraId="58E7317F" w14:textId="1399FCB8" w:rsidR="00B74F67" w:rsidRP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74F67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F67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4F67">
        <w:rPr>
          <w:rFonts w:ascii="Times New Roman" w:hAnsi="Times New Roman" w:cs="Times New Roman"/>
          <w:sz w:val="24"/>
          <w:szCs w:val="24"/>
        </w:rPr>
        <w:t>;</w:t>
      </w:r>
    </w:p>
    <w:p w14:paraId="3862B99E" w14:textId="17602A57" w:rsidR="00B74F67" w:rsidRP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74F67">
        <w:rPr>
          <w:rFonts w:ascii="Times New Roman" w:hAnsi="Times New Roman" w:cs="Times New Roman"/>
          <w:sz w:val="24"/>
          <w:szCs w:val="24"/>
        </w:rPr>
        <w:t>личностно-ориентир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4F67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4F67">
        <w:rPr>
          <w:rFonts w:ascii="Times New Roman" w:hAnsi="Times New Roman" w:cs="Times New Roman"/>
          <w:sz w:val="24"/>
          <w:szCs w:val="24"/>
        </w:rPr>
        <w:t>;</w:t>
      </w:r>
    </w:p>
    <w:p w14:paraId="08629EEB" w14:textId="5EF7FFE8" w:rsid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74F67">
        <w:rPr>
          <w:rFonts w:ascii="Times New Roman" w:hAnsi="Times New Roman" w:cs="Times New Roman"/>
          <w:sz w:val="24"/>
          <w:szCs w:val="24"/>
        </w:rPr>
        <w:t>игровая техн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154AD" w14:textId="77777777" w:rsidR="00B74F67" w:rsidRPr="00B74F67" w:rsidRDefault="00B74F67" w:rsidP="00B7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2FB26" w14:textId="0720978D" w:rsidR="00EB4622" w:rsidRPr="005507F5" w:rsidRDefault="00EB4622" w:rsidP="005507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7F5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14:paraId="7DE49E6F" w14:textId="2F9A8EFE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/>
          <w:bCs/>
          <w:color w:val="212121"/>
          <w:u w:val="single"/>
        </w:rPr>
      </w:pPr>
      <w:r w:rsidRPr="005507F5">
        <w:rPr>
          <w:u w:val="single"/>
        </w:rPr>
        <w:t>Образовательные задачи:</w:t>
      </w:r>
      <w:r w:rsidRPr="005507F5">
        <w:rPr>
          <w:rStyle w:val="a4"/>
          <w:b/>
          <w:bCs/>
          <w:color w:val="212121"/>
          <w:u w:val="single"/>
        </w:rPr>
        <w:t xml:space="preserve"> </w:t>
      </w:r>
    </w:p>
    <w:p w14:paraId="679227DD" w14:textId="7CB980F0" w:rsidR="00FF21AA" w:rsidRPr="005507F5" w:rsidRDefault="00FF21AA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Cs/>
          <w:i w:val="0"/>
          <w:color w:val="212121"/>
        </w:rPr>
      </w:pPr>
      <w:r w:rsidRPr="005507F5">
        <w:rPr>
          <w:rStyle w:val="a4"/>
          <w:bCs/>
          <w:i w:val="0"/>
          <w:color w:val="212121"/>
        </w:rPr>
        <w:t xml:space="preserve">-закрепить знания детей о свойствах магнита; </w:t>
      </w:r>
    </w:p>
    <w:p w14:paraId="27DF8A3E" w14:textId="7394640E" w:rsidR="00EB4622" w:rsidRPr="005507F5" w:rsidRDefault="00FF21AA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4"/>
          <w:bCs/>
          <w:i w:val="0"/>
          <w:color w:val="212121"/>
        </w:rPr>
      </w:pPr>
      <w:r w:rsidRPr="005507F5">
        <w:rPr>
          <w:rStyle w:val="a4"/>
          <w:bCs/>
          <w:i w:val="0"/>
          <w:color w:val="212121"/>
        </w:rPr>
        <w:t>-</w:t>
      </w:r>
      <w:r w:rsidR="00EB4622" w:rsidRPr="005507F5">
        <w:rPr>
          <w:rStyle w:val="a4"/>
          <w:bCs/>
          <w:i w:val="0"/>
          <w:color w:val="212121"/>
        </w:rPr>
        <w:t>закрепить понятие «магнитное поле», «магнитная сила»;</w:t>
      </w:r>
    </w:p>
    <w:p w14:paraId="4E901B54" w14:textId="3816D5EE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rStyle w:val="a4"/>
          <w:bCs/>
          <w:i w:val="0"/>
          <w:color w:val="212121"/>
        </w:rPr>
        <w:t>- </w:t>
      </w:r>
      <w:r w:rsidR="00FF21AA" w:rsidRPr="005507F5">
        <w:rPr>
          <w:rStyle w:val="a4"/>
          <w:bCs/>
          <w:i w:val="0"/>
          <w:color w:val="212121"/>
        </w:rPr>
        <w:t>формировать познавательные интересы и действия в конструктивной деятельности</w:t>
      </w:r>
      <w:r w:rsidRPr="005507F5">
        <w:rPr>
          <w:color w:val="212121"/>
        </w:rPr>
        <w:t>;</w:t>
      </w:r>
    </w:p>
    <w:p w14:paraId="097532EC" w14:textId="2CD1603F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 xml:space="preserve">- </w:t>
      </w:r>
      <w:r w:rsidR="00FF21AA" w:rsidRPr="005507F5">
        <w:rPr>
          <w:color w:val="212121"/>
        </w:rPr>
        <w:t>закреплять навык постройки при использовании магнитного конструктора;</w:t>
      </w:r>
    </w:p>
    <w:p w14:paraId="5CE5D079" w14:textId="77777777" w:rsidR="00EB4622" w:rsidRPr="003808D1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3808D1">
        <w:rPr>
          <w:color w:val="212121"/>
        </w:rPr>
        <w:t>- закрепить знания о геометрических объемных фигурах;</w:t>
      </w:r>
    </w:p>
    <w:p w14:paraId="739B9096" w14:textId="237C8A86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3808D1">
        <w:rPr>
          <w:color w:val="212121"/>
        </w:rPr>
        <w:t>- закрепить название деталей строительного материала</w:t>
      </w:r>
      <w:r w:rsidR="00FF21AA" w:rsidRPr="003808D1">
        <w:rPr>
          <w:color w:val="212121"/>
        </w:rPr>
        <w:t>.</w:t>
      </w:r>
    </w:p>
    <w:p w14:paraId="6866270A" w14:textId="77777777" w:rsidR="00FF21AA" w:rsidRPr="00E252ED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  <w:u w:val="single"/>
        </w:rPr>
      </w:pPr>
      <w:r w:rsidRPr="005507F5">
        <w:rPr>
          <w:u w:val="single"/>
        </w:rPr>
        <w:t>Развивающие задачи:</w:t>
      </w:r>
      <w:r w:rsidRPr="005507F5">
        <w:rPr>
          <w:color w:val="212121"/>
          <w:u w:val="single"/>
        </w:rPr>
        <w:t xml:space="preserve"> </w:t>
      </w:r>
    </w:p>
    <w:p w14:paraId="36AE6863" w14:textId="0DA36C11" w:rsidR="00FF21AA" w:rsidRPr="005507F5" w:rsidRDefault="00FF21AA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развивать конструктивные навыки детей;</w:t>
      </w:r>
    </w:p>
    <w:p w14:paraId="7878043E" w14:textId="215DBB21" w:rsidR="00FF21AA" w:rsidRPr="005507F5" w:rsidRDefault="00FF21AA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развивать умение организовывать свою деятельность: подбирать материал, продумывать ход деятельности для получения желаемого результата;</w:t>
      </w:r>
    </w:p>
    <w:p w14:paraId="3543CB53" w14:textId="419E2E54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 развивать мелкую моторику пальцев рук;</w:t>
      </w:r>
      <w:r w:rsidR="003F3FF2" w:rsidRPr="005507F5">
        <w:rPr>
          <w:color w:val="212121"/>
        </w:rPr>
        <w:tab/>
      </w:r>
    </w:p>
    <w:p w14:paraId="04DC0DCA" w14:textId="77777777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 развивать пространственное представление;</w:t>
      </w:r>
    </w:p>
    <w:p w14:paraId="27A6B4BE" w14:textId="7C1C2ED6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 развивать внимание, воображение, сообразительность</w:t>
      </w:r>
      <w:r w:rsidR="00FF21AA" w:rsidRPr="005507F5">
        <w:rPr>
          <w:color w:val="212121"/>
        </w:rPr>
        <w:t>.</w:t>
      </w:r>
    </w:p>
    <w:p w14:paraId="54926302" w14:textId="454EA4D8" w:rsidR="00EB4622" w:rsidRPr="005507F5" w:rsidRDefault="00EB4622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7F5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</w:p>
    <w:p w14:paraId="4FFB341B" w14:textId="7266CF39" w:rsidR="00EB4622" w:rsidRDefault="00637CD1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hd w:val="clear" w:color="auto" w:fill="FFFFFF"/>
        </w:rPr>
      </w:pPr>
      <w:r w:rsidRPr="00C21756">
        <w:t>-</w:t>
      </w:r>
      <w:r>
        <w:rPr>
          <w:color w:val="FF0000"/>
        </w:rPr>
        <w:t xml:space="preserve"> </w:t>
      </w:r>
      <w:r>
        <w:rPr>
          <w:color w:val="000000"/>
          <w:shd w:val="clear" w:color="auto" w:fill="FFFFFF"/>
        </w:rPr>
        <w:t>воспитывать у детей потребность совершать добрые поступки;</w:t>
      </w:r>
    </w:p>
    <w:p w14:paraId="6D28ABC6" w14:textId="45305F29" w:rsidR="00C21756" w:rsidRPr="005507F5" w:rsidRDefault="00C21756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>
        <w:t>- воспитывать доброжелательное отношение к сверстникам, умение радоваться достигнутому результату.</w:t>
      </w:r>
    </w:p>
    <w:p w14:paraId="730ADB07" w14:textId="3B521613" w:rsidR="00EB4622" w:rsidRPr="005507F5" w:rsidRDefault="00EB4622" w:rsidP="00E252ED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12121"/>
        </w:rPr>
      </w:pPr>
      <w:r w:rsidRPr="005507F5">
        <w:rPr>
          <w:color w:val="212121"/>
        </w:rPr>
        <w:t>- прививать навыки аккуратности и самостоятельности</w:t>
      </w:r>
      <w:r w:rsidR="00FF21AA" w:rsidRPr="005507F5">
        <w:rPr>
          <w:color w:val="212121"/>
        </w:rPr>
        <w:t>.</w:t>
      </w:r>
    </w:p>
    <w:p w14:paraId="65431E58" w14:textId="77777777" w:rsidR="00EB4622" w:rsidRPr="005507F5" w:rsidRDefault="00EB4622" w:rsidP="00E252E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87F6F" w14:textId="16D5B335" w:rsidR="00EB4622" w:rsidRPr="005507F5" w:rsidRDefault="008F6470" w:rsidP="00E252ED">
      <w:pPr>
        <w:spacing w:after="0"/>
        <w:ind w:firstLine="426"/>
        <w:jc w:val="both"/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5507F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варительная</w:t>
      </w:r>
      <w:r w:rsidR="00FF21AA" w:rsidRPr="005507F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работа:</w:t>
      </w:r>
    </w:p>
    <w:p w14:paraId="1F48AB5B" w14:textId="32542105" w:rsidR="00FF21AA" w:rsidRPr="005507F5" w:rsidRDefault="00FF21AA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 конструирование зданий из различных видов конструктора;</w:t>
      </w:r>
    </w:p>
    <w:p w14:paraId="6083807A" w14:textId="7CB21700" w:rsidR="001B6E7F" w:rsidRPr="005507F5" w:rsidRDefault="001B6E7F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 рассматривание фотографий различных зданий;</w:t>
      </w:r>
    </w:p>
    <w:p w14:paraId="1350D81E" w14:textId="58906669" w:rsidR="00FF21AA" w:rsidRDefault="00FF21AA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</w:t>
      </w:r>
      <w:r w:rsidR="001B6E7F" w:rsidRPr="005507F5">
        <w:rPr>
          <w:rFonts w:ascii="Times New Roman" w:hAnsi="Times New Roman" w:cs="Times New Roman"/>
          <w:sz w:val="24"/>
          <w:szCs w:val="24"/>
        </w:rPr>
        <w:t xml:space="preserve"> </w:t>
      </w:r>
      <w:r w:rsidRPr="005507F5">
        <w:rPr>
          <w:rFonts w:ascii="Times New Roman" w:hAnsi="Times New Roman" w:cs="Times New Roman"/>
          <w:sz w:val="24"/>
          <w:szCs w:val="24"/>
        </w:rPr>
        <w:t>знакомство с магнитным конструктором</w:t>
      </w:r>
      <w:r w:rsidR="001B6E7F" w:rsidRPr="005507F5">
        <w:rPr>
          <w:rFonts w:ascii="Times New Roman" w:hAnsi="Times New Roman" w:cs="Times New Roman"/>
          <w:sz w:val="24"/>
          <w:szCs w:val="24"/>
        </w:rPr>
        <w:t xml:space="preserve">, </w:t>
      </w:r>
      <w:r w:rsidRPr="005507F5">
        <w:rPr>
          <w:rFonts w:ascii="Times New Roman" w:hAnsi="Times New Roman" w:cs="Times New Roman"/>
          <w:sz w:val="24"/>
          <w:szCs w:val="24"/>
        </w:rPr>
        <w:t>выполнение элементарных построек по образцу;</w:t>
      </w:r>
    </w:p>
    <w:p w14:paraId="36B5AACE" w14:textId="2D4D97B6" w:rsidR="003808D1" w:rsidRPr="005507F5" w:rsidRDefault="003808D1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ие познавательных бесед на тему «Удивительный мир магнита», «Планеты солнечной системы»;</w:t>
      </w:r>
    </w:p>
    <w:p w14:paraId="603EE31E" w14:textId="20C0FB98" w:rsidR="001B6E7F" w:rsidRPr="005507F5" w:rsidRDefault="001B6E7F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 знакомство с магнитом, его свойствами и назначением, проведение опытов в детской цифровой лаборатории «</w:t>
      </w:r>
      <w:proofErr w:type="spellStart"/>
      <w:r w:rsidRPr="005507F5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Pr="005507F5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Pr="005507F5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Pr="005507F5">
        <w:rPr>
          <w:rFonts w:ascii="Times New Roman" w:hAnsi="Times New Roman" w:cs="Times New Roman"/>
          <w:sz w:val="24"/>
          <w:szCs w:val="24"/>
        </w:rPr>
        <w:t>»;</w:t>
      </w:r>
    </w:p>
    <w:p w14:paraId="679BD248" w14:textId="5B27719E" w:rsidR="001B6E7F" w:rsidRDefault="001B6E7F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 xml:space="preserve">- чтение «Сказки о магнитном Поле». </w:t>
      </w:r>
    </w:p>
    <w:p w14:paraId="133EABFE" w14:textId="77777777" w:rsidR="00D43605" w:rsidRPr="005507F5" w:rsidRDefault="00D43605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A2A528" w14:textId="6658F0D5" w:rsidR="001B6E7F" w:rsidRDefault="00D43605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605">
        <w:rPr>
          <w:rFonts w:ascii="Times New Roman" w:hAnsi="Times New Roman" w:cs="Times New Roman"/>
          <w:b/>
          <w:sz w:val="24"/>
          <w:szCs w:val="24"/>
        </w:rPr>
        <w:t xml:space="preserve">Словарная </w:t>
      </w:r>
      <w:proofErr w:type="gramStart"/>
      <w:r w:rsidRPr="00D43605">
        <w:rPr>
          <w:rFonts w:ascii="Times New Roman" w:hAnsi="Times New Roman" w:cs="Times New Roman"/>
          <w:b/>
          <w:sz w:val="24"/>
          <w:szCs w:val="24"/>
        </w:rPr>
        <w:t>работа</w:t>
      </w:r>
      <w:r w:rsidRPr="00D436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3605">
        <w:rPr>
          <w:rFonts w:ascii="Times New Roman" w:hAnsi="Times New Roman" w:cs="Times New Roman"/>
          <w:sz w:val="24"/>
          <w:szCs w:val="24"/>
        </w:rPr>
        <w:t xml:space="preserve"> цепка, детали, магнитное поле, магнитит, магни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3605">
        <w:rPr>
          <w:rFonts w:ascii="Times New Roman" w:hAnsi="Times New Roman" w:cs="Times New Roman"/>
          <w:sz w:val="24"/>
          <w:szCs w:val="24"/>
        </w:rPr>
        <w:t>магнитный конструктор,</w:t>
      </w:r>
      <w:r>
        <w:rPr>
          <w:rFonts w:ascii="Times New Roman" w:hAnsi="Times New Roman" w:cs="Times New Roman"/>
          <w:sz w:val="24"/>
          <w:szCs w:val="24"/>
        </w:rPr>
        <w:t xml:space="preserve"> инопланетяне, многоэтажный.</w:t>
      </w:r>
    </w:p>
    <w:p w14:paraId="7D1C191B" w14:textId="77777777" w:rsidR="00D43605" w:rsidRPr="005507F5" w:rsidRDefault="00D43605" w:rsidP="00E252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4383CF" w14:textId="27E2C58D" w:rsidR="00EB5F64" w:rsidRDefault="001B6E7F" w:rsidP="00EB5F6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507F5">
        <w:rPr>
          <w:rFonts w:ascii="Times New Roman" w:hAnsi="Times New Roman" w:cs="Times New Roman"/>
          <w:sz w:val="24"/>
          <w:szCs w:val="24"/>
        </w:rPr>
        <w:t xml:space="preserve">магнитный конструктор, </w:t>
      </w:r>
      <w:r w:rsidR="00936E85" w:rsidRPr="005507F5">
        <w:rPr>
          <w:rFonts w:ascii="Times New Roman" w:hAnsi="Times New Roman" w:cs="Times New Roman"/>
          <w:sz w:val="24"/>
          <w:szCs w:val="24"/>
        </w:rPr>
        <w:t>фигурки инопланетян</w:t>
      </w:r>
      <w:r w:rsidR="00F30E20">
        <w:rPr>
          <w:rFonts w:ascii="Times New Roman" w:hAnsi="Times New Roman" w:cs="Times New Roman"/>
          <w:sz w:val="24"/>
          <w:szCs w:val="24"/>
        </w:rPr>
        <w:t>, «летающая тарелка» (постройка из конструктора «</w:t>
      </w:r>
      <w:proofErr w:type="spellStart"/>
      <w:r w:rsidR="00F30E2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F30E20">
        <w:rPr>
          <w:rFonts w:ascii="Times New Roman" w:hAnsi="Times New Roman" w:cs="Times New Roman"/>
          <w:sz w:val="24"/>
          <w:szCs w:val="24"/>
        </w:rPr>
        <w:t xml:space="preserve">»), письмо с описанием маршрута поиска инопланетян, </w:t>
      </w:r>
      <w:r w:rsidR="0097611E">
        <w:rPr>
          <w:rFonts w:ascii="Times New Roman" w:hAnsi="Times New Roman" w:cs="Times New Roman"/>
          <w:sz w:val="24"/>
          <w:szCs w:val="24"/>
        </w:rPr>
        <w:t>схемы построек, магниты-смайлики по количеству детей</w:t>
      </w:r>
      <w:r w:rsidR="003808D1">
        <w:rPr>
          <w:rFonts w:ascii="Times New Roman" w:hAnsi="Times New Roman" w:cs="Times New Roman"/>
          <w:sz w:val="24"/>
          <w:szCs w:val="24"/>
        </w:rPr>
        <w:t xml:space="preserve">, аудиозапись «Зодиак» «Космический сборник», </w:t>
      </w:r>
      <w:r w:rsidR="003808D1" w:rsidRPr="00E252ED">
        <w:rPr>
          <w:rFonts w:ascii="Times New Roman" w:hAnsi="Times New Roman" w:cs="Times New Roman"/>
          <w:sz w:val="24"/>
          <w:szCs w:val="24"/>
        </w:rPr>
        <w:t>презентация,</w:t>
      </w:r>
      <w:r w:rsidR="003808D1">
        <w:rPr>
          <w:rFonts w:ascii="Times New Roman" w:hAnsi="Times New Roman" w:cs="Times New Roman"/>
          <w:sz w:val="24"/>
          <w:szCs w:val="24"/>
        </w:rPr>
        <w:t xml:space="preserve"> но</w:t>
      </w:r>
      <w:r w:rsidR="00E252ED">
        <w:rPr>
          <w:rFonts w:ascii="Times New Roman" w:hAnsi="Times New Roman" w:cs="Times New Roman"/>
          <w:sz w:val="24"/>
          <w:szCs w:val="24"/>
        </w:rPr>
        <w:t>у</w:t>
      </w:r>
      <w:r w:rsidR="003808D1">
        <w:rPr>
          <w:rFonts w:ascii="Times New Roman" w:hAnsi="Times New Roman" w:cs="Times New Roman"/>
          <w:sz w:val="24"/>
          <w:szCs w:val="24"/>
        </w:rPr>
        <w:t>тбук.</w:t>
      </w:r>
    </w:p>
    <w:p w14:paraId="41C177AE" w14:textId="77777777" w:rsidR="00EB5F64" w:rsidRDefault="00EB5F64" w:rsidP="00EB5F6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8CDFAC3" w14:textId="329B57F4" w:rsidR="00EB5F64" w:rsidRDefault="00EB5F64" w:rsidP="00EB5F64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00AFE1A9" w14:textId="73E4B38F" w:rsidR="00EB5F64" w:rsidRDefault="00EB5F64" w:rsidP="00B74F6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</w:t>
      </w:r>
      <w:r w:rsidR="00B74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70B5B5" w14:textId="27C96977" w:rsidR="00EB5F64" w:rsidRDefault="00EB5F64" w:rsidP="00EB5F6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</w:t>
      </w:r>
      <w:r w:rsidR="00B74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CF7CC20" w14:textId="1D97B017" w:rsidR="00EB5F64" w:rsidRDefault="00EB5F64" w:rsidP="00EB5F6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о поисковый (эвристический) метод</w:t>
      </w:r>
      <w:r w:rsidR="00B74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оспитател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о предложено детям найти </w:t>
      </w:r>
      <w:r w:rsidR="00B74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ающий объект по карте).</w:t>
      </w:r>
    </w:p>
    <w:p w14:paraId="369A9C97" w14:textId="5F4B1E4D" w:rsidR="00EB5F64" w:rsidRDefault="00B74F67" w:rsidP="00B74F6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B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ледовате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EB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89EFFB" w14:textId="77777777" w:rsidR="00EB5F64" w:rsidRDefault="00EB5F64" w:rsidP="00EB5F64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2BA45" w14:textId="23E87FBC" w:rsidR="00936E85" w:rsidRPr="005507F5" w:rsidRDefault="00936E85" w:rsidP="00F454F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7F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494047" w:rsidRPr="005507F5">
        <w:rPr>
          <w:rFonts w:ascii="Times New Roman" w:hAnsi="Times New Roman" w:cs="Times New Roman"/>
          <w:b/>
          <w:sz w:val="24"/>
          <w:szCs w:val="24"/>
        </w:rPr>
        <w:t>занятия:</w:t>
      </w:r>
    </w:p>
    <w:p w14:paraId="78918B15" w14:textId="3C1D3879" w:rsidR="00494047" w:rsidRPr="00E252ED" w:rsidRDefault="00494047" w:rsidP="00F454F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2ED">
        <w:rPr>
          <w:rFonts w:ascii="Times New Roman" w:hAnsi="Times New Roman" w:cs="Times New Roman"/>
          <w:i/>
          <w:sz w:val="24"/>
          <w:szCs w:val="24"/>
        </w:rPr>
        <w:t>Дети стоят в кругу, приветствуют друг друга, выполняя движения:</w:t>
      </w:r>
    </w:p>
    <w:p w14:paraId="3206D577" w14:textId="3E1C0832" w:rsidR="00936E85" w:rsidRPr="005507F5" w:rsidRDefault="00494047" w:rsidP="00F454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</w:t>
      </w:r>
      <w:r w:rsidR="00936E85" w:rsidRPr="005507F5">
        <w:rPr>
          <w:rFonts w:ascii="Times New Roman" w:hAnsi="Times New Roman" w:cs="Times New Roman"/>
          <w:sz w:val="24"/>
          <w:szCs w:val="24"/>
        </w:rPr>
        <w:t>Доброе утро лесам и полям! (руки вверх)</w:t>
      </w:r>
    </w:p>
    <w:p w14:paraId="4B3812EB" w14:textId="77777777" w:rsidR="00936E85" w:rsidRPr="005507F5" w:rsidRDefault="00936E85" w:rsidP="00F454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Доброе утро скажу всем друзьям! (руки в стороны)</w:t>
      </w:r>
    </w:p>
    <w:p w14:paraId="413A8F4C" w14:textId="77777777" w:rsidR="00936E85" w:rsidRPr="005507F5" w:rsidRDefault="00936E85" w:rsidP="00F454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Доброе утро, родной детский сад!</w:t>
      </w:r>
    </w:p>
    <w:p w14:paraId="7E982CD9" w14:textId="2C555F20" w:rsidR="00936E85" w:rsidRPr="005507F5" w:rsidRDefault="00936E85" w:rsidP="00F454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Видеть друзей своих очень я рад! (поворачиваются лицом в круг и хлопают в ладоши)</w:t>
      </w:r>
    </w:p>
    <w:p w14:paraId="2F95CB94" w14:textId="480C3E37" w:rsidR="00936E85" w:rsidRPr="005507F5" w:rsidRDefault="00936E85" w:rsidP="00F454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Ребята, давайте жить дружно!</w:t>
      </w:r>
    </w:p>
    <w:p w14:paraId="18BBB008" w14:textId="5FADBBB9" w:rsidR="00494047" w:rsidRPr="00F454F9" w:rsidRDefault="00494047" w:rsidP="00F454F9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4F9">
        <w:rPr>
          <w:rFonts w:ascii="Times New Roman" w:hAnsi="Times New Roman" w:cs="Times New Roman"/>
          <w:i/>
          <w:sz w:val="24"/>
          <w:szCs w:val="24"/>
        </w:rPr>
        <w:t>Слышатся космические позывные (аудиозапись). Воспитатель предлагает детям подойти к экрану телевизора. На экране появляется изображение планеты Юпитер.</w:t>
      </w:r>
    </w:p>
    <w:p w14:paraId="2268BB18" w14:textId="692F7D10" w:rsidR="005507F5" w:rsidRDefault="005507F5" w:rsidP="00F454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933964"/>
      <w:r w:rsidRPr="00F454F9">
        <w:rPr>
          <w:rFonts w:ascii="Times New Roman" w:hAnsi="Times New Roman" w:cs="Times New Roman"/>
          <w:sz w:val="24"/>
          <w:szCs w:val="24"/>
        </w:rPr>
        <w:t>Воспитатель:</w:t>
      </w:r>
      <w:r w:rsidR="00F454F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94047" w:rsidRPr="005507F5">
        <w:rPr>
          <w:rFonts w:ascii="Times New Roman" w:hAnsi="Times New Roman" w:cs="Times New Roman"/>
          <w:sz w:val="24"/>
          <w:szCs w:val="24"/>
        </w:rPr>
        <w:t>Ребята, к нам на космическую связь выходят инопланетяне, жители планеты Юпитер.</w:t>
      </w:r>
      <w:r w:rsidR="002A3378" w:rsidRPr="005507F5">
        <w:rPr>
          <w:rFonts w:ascii="Times New Roman" w:hAnsi="Times New Roman" w:cs="Times New Roman"/>
          <w:sz w:val="24"/>
          <w:szCs w:val="24"/>
        </w:rPr>
        <w:t xml:space="preserve"> (</w:t>
      </w:r>
      <w:r w:rsidR="002A3378" w:rsidRPr="00F454F9">
        <w:rPr>
          <w:rFonts w:ascii="Times New Roman" w:hAnsi="Times New Roman" w:cs="Times New Roman"/>
          <w:i/>
          <w:sz w:val="24"/>
          <w:szCs w:val="24"/>
        </w:rPr>
        <w:t>На экране появляется изображение инопланет</w:t>
      </w:r>
      <w:r w:rsidR="002A3378" w:rsidRPr="005507F5">
        <w:rPr>
          <w:rFonts w:ascii="Times New Roman" w:hAnsi="Times New Roman" w:cs="Times New Roman"/>
          <w:sz w:val="24"/>
          <w:szCs w:val="24"/>
        </w:rPr>
        <w:t xml:space="preserve">ян). </w:t>
      </w:r>
    </w:p>
    <w:p w14:paraId="7CAD663B" w14:textId="57CE5E94" w:rsidR="002A3378" w:rsidRPr="005507F5" w:rsidRDefault="002A3378" w:rsidP="00F454F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07F5">
        <w:rPr>
          <w:rFonts w:ascii="Times New Roman" w:hAnsi="Times New Roman" w:cs="Times New Roman"/>
          <w:sz w:val="24"/>
          <w:szCs w:val="24"/>
        </w:rPr>
        <w:t>- Здравствуйте, ребята! Мы – жители самой большой планеты солнечной системы Юпитер. У нас на планете очень жарко</w:t>
      </w:r>
      <w:r w:rsidR="00250D8D">
        <w:rPr>
          <w:rFonts w:ascii="Times New Roman" w:hAnsi="Times New Roman" w:cs="Times New Roman"/>
          <w:sz w:val="24"/>
          <w:szCs w:val="24"/>
        </w:rPr>
        <w:t xml:space="preserve">, но </w:t>
      </w:r>
      <w:r w:rsidRPr="005507F5">
        <w:rPr>
          <w:rFonts w:ascii="Times New Roman" w:hAnsi="Times New Roman" w:cs="Times New Roman"/>
          <w:sz w:val="24"/>
          <w:szCs w:val="24"/>
        </w:rPr>
        <w:t>дуют сильные ветры</w:t>
      </w:r>
      <w:r w:rsidR="00250D8D">
        <w:rPr>
          <w:rFonts w:ascii="Times New Roman" w:hAnsi="Times New Roman" w:cs="Times New Roman"/>
          <w:sz w:val="24"/>
          <w:szCs w:val="24"/>
        </w:rPr>
        <w:t>, бывают грозы, штормы.</w:t>
      </w:r>
      <w:r w:rsidRPr="005507F5">
        <w:rPr>
          <w:rFonts w:ascii="Times New Roman" w:hAnsi="Times New Roman" w:cs="Times New Roman"/>
          <w:sz w:val="24"/>
          <w:szCs w:val="24"/>
        </w:rPr>
        <w:t xml:space="preserve"> И вот совсем недавно случилась беда: по планете Юпитер прошел сильный ураган и разрушил целые улицы нашего инопланетного города. </w:t>
      </w:r>
      <w:r w:rsidR="00C83004" w:rsidRPr="005507F5">
        <w:rPr>
          <w:rFonts w:ascii="Times New Roman" w:hAnsi="Times New Roman" w:cs="Times New Roman"/>
          <w:sz w:val="24"/>
          <w:szCs w:val="24"/>
        </w:rPr>
        <w:t xml:space="preserve">Мы обращаемся к вам, ребята, за помощью и просим принять наших жителей, которые остались без жилья на нашей планете. </w:t>
      </w:r>
    </w:p>
    <w:p w14:paraId="2F92E9E3" w14:textId="253909EE" w:rsidR="00C83004" w:rsidRPr="005507F5" w:rsidRDefault="00E61727" w:rsidP="00E61727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54F9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004" w:rsidRPr="005507F5">
        <w:rPr>
          <w:rFonts w:ascii="Times New Roman" w:hAnsi="Times New Roman" w:cs="Times New Roman"/>
          <w:sz w:val="24"/>
          <w:szCs w:val="24"/>
        </w:rPr>
        <w:t>Ребята! Утром я получила письмо, что на нашу планету Земля совершила посадку летающая тарелка с далекой планеты Юпитер. В нашем детском саду высадились инопланетяне. Обнаружено место их посадки –ста</w:t>
      </w:r>
      <w:r w:rsidR="00F454F9">
        <w:rPr>
          <w:rFonts w:ascii="Times New Roman" w:hAnsi="Times New Roman" w:cs="Times New Roman"/>
          <w:sz w:val="24"/>
          <w:szCs w:val="24"/>
        </w:rPr>
        <w:t xml:space="preserve">ршая группа. Еще в письме есть карта </w:t>
      </w:r>
      <w:r w:rsidR="00C83004" w:rsidRPr="005507F5">
        <w:rPr>
          <w:rFonts w:ascii="Times New Roman" w:hAnsi="Times New Roman" w:cs="Times New Roman"/>
          <w:sz w:val="24"/>
          <w:szCs w:val="24"/>
        </w:rPr>
        <w:t>маршрута, по которому надо проводить поиск летающего объекта. Итак, объявляется поиск!</w:t>
      </w:r>
    </w:p>
    <w:p w14:paraId="118829B9" w14:textId="26DE5DF7" w:rsidR="00C83004" w:rsidRPr="00F454F9" w:rsidRDefault="00C83004" w:rsidP="00E61727">
      <w:pPr>
        <w:spacing w:line="15" w:lineRule="atLeast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4F9">
        <w:rPr>
          <w:rFonts w:ascii="Times New Roman" w:hAnsi="Times New Roman" w:cs="Times New Roman"/>
          <w:i/>
          <w:sz w:val="24"/>
          <w:szCs w:val="24"/>
        </w:rPr>
        <w:t xml:space="preserve">Дети ищут инопланетян. </w:t>
      </w:r>
      <w:r w:rsidR="000C5602" w:rsidRPr="00F454F9">
        <w:rPr>
          <w:rFonts w:ascii="Times New Roman" w:hAnsi="Times New Roman" w:cs="Times New Roman"/>
          <w:i/>
          <w:sz w:val="24"/>
          <w:szCs w:val="24"/>
        </w:rPr>
        <w:t>После того как дети находят летающую тарелку, воспитатель показывает ее обитателей и рассказывает от их лица:</w:t>
      </w:r>
    </w:p>
    <w:p w14:paraId="65116C83" w14:textId="7FD3F251" w:rsidR="000C5602" w:rsidRPr="005507F5" w:rsidRDefault="00E61727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F454F9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602" w:rsidRPr="005507F5">
        <w:rPr>
          <w:rFonts w:ascii="Times New Roman" w:hAnsi="Times New Roman" w:cs="Times New Roman"/>
          <w:sz w:val="24"/>
          <w:szCs w:val="24"/>
        </w:rPr>
        <w:t xml:space="preserve">Дети, наши гости прилетели с планеты Юпитер. Они прилетели познакомиться, подружиться с ребятами планеты Земля и хотят поселиться у нас в группе. Вы согласны оставить инопланетян у нас в группе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C5602" w:rsidRPr="00E61727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0C5602" w:rsidRPr="005507F5">
        <w:rPr>
          <w:rFonts w:ascii="Times New Roman" w:hAnsi="Times New Roman" w:cs="Times New Roman"/>
          <w:sz w:val="24"/>
          <w:szCs w:val="24"/>
        </w:rPr>
        <w:t>).</w:t>
      </w:r>
      <w:r w:rsidR="00C4116B" w:rsidRPr="005507F5">
        <w:rPr>
          <w:rFonts w:ascii="Times New Roman" w:hAnsi="Times New Roman" w:cs="Times New Roman"/>
          <w:sz w:val="24"/>
          <w:szCs w:val="24"/>
        </w:rPr>
        <w:t xml:space="preserve"> Тогда для них нужно построить дома, где бы они могли жить.</w:t>
      </w:r>
    </w:p>
    <w:p w14:paraId="5486BA0F" w14:textId="56F6B95B" w:rsidR="000C5602" w:rsidRPr="005507F5" w:rsidRDefault="000C5602" w:rsidP="00E61727">
      <w:pPr>
        <w:spacing w:after="0" w:line="1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 xml:space="preserve">- </w:t>
      </w:r>
      <w:r w:rsidR="00C4116B" w:rsidRPr="005507F5">
        <w:rPr>
          <w:rFonts w:ascii="Times New Roman" w:hAnsi="Times New Roman" w:cs="Times New Roman"/>
          <w:sz w:val="24"/>
          <w:szCs w:val="24"/>
        </w:rPr>
        <w:t>Но гости наши необычные,</w:t>
      </w:r>
      <w:r w:rsidRPr="005507F5">
        <w:rPr>
          <w:rFonts w:ascii="Times New Roman" w:hAnsi="Times New Roman" w:cs="Times New Roman"/>
          <w:sz w:val="24"/>
          <w:szCs w:val="24"/>
        </w:rPr>
        <w:t xml:space="preserve"> жили они на своей планете совершенно в других домах, совсем непохожих на земные. </w:t>
      </w:r>
      <w:r w:rsidR="00C4116B" w:rsidRPr="005507F5">
        <w:rPr>
          <w:rFonts w:ascii="Times New Roman" w:hAnsi="Times New Roman" w:cs="Times New Roman"/>
          <w:sz w:val="24"/>
          <w:szCs w:val="24"/>
        </w:rPr>
        <w:t xml:space="preserve">Поэтому мы сегодня будем строить для них </w:t>
      </w:r>
      <w:r w:rsidR="00237716" w:rsidRPr="005507F5">
        <w:rPr>
          <w:rFonts w:ascii="Times New Roman" w:hAnsi="Times New Roman" w:cs="Times New Roman"/>
          <w:sz w:val="24"/>
          <w:szCs w:val="24"/>
        </w:rPr>
        <w:t xml:space="preserve">дома </w:t>
      </w:r>
      <w:r w:rsidR="00C4116B" w:rsidRPr="005507F5">
        <w:rPr>
          <w:rFonts w:ascii="Times New Roman" w:hAnsi="Times New Roman" w:cs="Times New Roman"/>
          <w:sz w:val="24"/>
          <w:szCs w:val="24"/>
        </w:rPr>
        <w:t>не из простого конструктора, а из магнитного.</w:t>
      </w:r>
    </w:p>
    <w:p w14:paraId="42B01613" w14:textId="4D2EAB1B" w:rsidR="00237716" w:rsidRPr="00E61727" w:rsidRDefault="00E61727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i/>
          <w:color w:val="111111"/>
        </w:rPr>
      </w:pPr>
      <w:r>
        <w:rPr>
          <w:i/>
          <w:color w:val="111111"/>
        </w:rPr>
        <w:t xml:space="preserve"> </w:t>
      </w:r>
      <w:r w:rsidR="00C4116B" w:rsidRPr="00E61727">
        <w:rPr>
          <w:i/>
          <w:color w:val="111111"/>
        </w:rPr>
        <w:t xml:space="preserve">Воспитатель показывает </w:t>
      </w:r>
      <w:r w:rsidR="00237716" w:rsidRPr="00E61727">
        <w:rPr>
          <w:i/>
          <w:color w:val="111111"/>
        </w:rPr>
        <w:t>детям магнитный конструктор, рассматривают его детали</w:t>
      </w:r>
      <w:r>
        <w:rPr>
          <w:i/>
          <w:color w:val="111111"/>
        </w:rPr>
        <w:t>.</w:t>
      </w:r>
    </w:p>
    <w:p w14:paraId="4EFE526F" w14:textId="26CAB451" w:rsidR="00237716" w:rsidRPr="005507F5" w:rsidRDefault="00E61727" w:rsidP="00E61727">
      <w:pPr>
        <w:pStyle w:val="a6"/>
        <w:spacing w:after="0" w:line="15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54F9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716" w:rsidRPr="005507F5">
        <w:rPr>
          <w:rFonts w:ascii="Times New Roman" w:hAnsi="Times New Roman" w:cs="Times New Roman"/>
          <w:sz w:val="24"/>
          <w:szCs w:val="24"/>
        </w:rPr>
        <w:t>Ребята, как вы думаете, из какого материала сдела</w:t>
      </w:r>
      <w:r w:rsidR="00F454F9">
        <w:rPr>
          <w:rFonts w:ascii="Times New Roman" w:hAnsi="Times New Roman" w:cs="Times New Roman"/>
          <w:sz w:val="24"/>
          <w:szCs w:val="24"/>
        </w:rPr>
        <w:t>ны фигуры? Можно ли из них что-</w:t>
      </w:r>
      <w:r w:rsidR="00237716" w:rsidRPr="005507F5">
        <w:rPr>
          <w:rFonts w:ascii="Times New Roman" w:hAnsi="Times New Roman" w:cs="Times New Roman"/>
          <w:sz w:val="24"/>
          <w:szCs w:val="24"/>
        </w:rPr>
        <w:t>нибудь построить? (</w:t>
      </w:r>
      <w:r w:rsidR="00237716" w:rsidRPr="00E61727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237716" w:rsidRPr="005507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D3A41" w14:textId="7891D978" w:rsidR="00237716" w:rsidRPr="00E61727" w:rsidRDefault="00E61727" w:rsidP="00E61727">
      <w:pPr>
        <w:spacing w:after="0" w:line="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37716" w:rsidRPr="00E61727">
        <w:rPr>
          <w:rFonts w:ascii="Times New Roman" w:hAnsi="Times New Roman" w:cs="Times New Roman"/>
          <w:i/>
          <w:sz w:val="24"/>
          <w:szCs w:val="24"/>
        </w:rPr>
        <w:t xml:space="preserve">Воспитатель соединяет детали конструктора друг с другом: </w:t>
      </w:r>
    </w:p>
    <w:p w14:paraId="68D2B211" w14:textId="2ABFFCB8" w:rsidR="00237716" w:rsidRPr="005507F5" w:rsidRDefault="00237716" w:rsidP="00E61727">
      <w:pPr>
        <w:pStyle w:val="a6"/>
        <w:spacing w:after="0" w:line="15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07F5">
        <w:rPr>
          <w:rFonts w:ascii="Times New Roman" w:hAnsi="Times New Roman" w:cs="Times New Roman"/>
          <w:sz w:val="24"/>
          <w:szCs w:val="24"/>
        </w:rPr>
        <w:t>-</w:t>
      </w:r>
      <w:r w:rsidR="00E61727">
        <w:rPr>
          <w:rFonts w:ascii="Times New Roman" w:hAnsi="Times New Roman" w:cs="Times New Roman"/>
          <w:sz w:val="24"/>
          <w:szCs w:val="24"/>
        </w:rPr>
        <w:t xml:space="preserve"> </w:t>
      </w:r>
      <w:r w:rsidRPr="005507F5">
        <w:rPr>
          <w:rFonts w:ascii="Times New Roman" w:hAnsi="Times New Roman" w:cs="Times New Roman"/>
          <w:sz w:val="24"/>
          <w:szCs w:val="24"/>
        </w:rPr>
        <w:t xml:space="preserve">Расскажите, что происходит с деталями?  Как вы думаете, почему это происходит? Правильно, в них находится магнит. </w:t>
      </w:r>
    </w:p>
    <w:p w14:paraId="2326760C" w14:textId="6BE929C0" w:rsidR="00237716" w:rsidRPr="005507F5" w:rsidRDefault="00237716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 w:rsidRPr="005507F5">
        <w:rPr>
          <w:color w:val="111111"/>
        </w:rPr>
        <w:t>- Что такое магнит, ребята? (Магнит – это предмет, который обладает магнитным полем</w:t>
      </w:r>
      <w:r w:rsidR="005507F5">
        <w:rPr>
          <w:color w:val="111111"/>
        </w:rPr>
        <w:t>.)</w:t>
      </w:r>
    </w:p>
    <w:p w14:paraId="0F74C447" w14:textId="728A9D62" w:rsidR="00C4116B" w:rsidRPr="005507F5" w:rsidRDefault="005507F5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>
        <w:rPr>
          <w:color w:val="111111"/>
        </w:rPr>
        <w:t xml:space="preserve">- </w:t>
      </w:r>
      <w:r w:rsidR="00C4116B" w:rsidRPr="005507F5">
        <w:rPr>
          <w:color w:val="111111"/>
        </w:rPr>
        <w:t>А что</w:t>
      </w:r>
      <w:r w:rsidR="00250D8D">
        <w:rPr>
          <w:color w:val="111111"/>
        </w:rPr>
        <w:t xml:space="preserve"> в</w:t>
      </w:r>
      <w:r w:rsidR="00C4116B" w:rsidRPr="005507F5">
        <w:rPr>
          <w:color w:val="111111"/>
        </w:rPr>
        <w:t>ы еще знаете о магнитах?</w:t>
      </w:r>
    </w:p>
    <w:p w14:paraId="0D974A72" w14:textId="710AFC92" w:rsidR="00250D8D" w:rsidRPr="005507F5" w:rsidRDefault="005507F5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  <w:highlight w:val="yellow"/>
        </w:rPr>
      </w:pPr>
      <w:r>
        <w:rPr>
          <w:rStyle w:val="a5"/>
          <w:b w:val="0"/>
          <w:color w:val="111111"/>
          <w:bdr w:val="none" w:sz="0" w:space="0" w:color="auto" w:frame="1"/>
        </w:rPr>
        <w:t>(</w:t>
      </w:r>
      <w:r w:rsidR="00C4116B" w:rsidRPr="00E61727">
        <w:rPr>
          <w:rStyle w:val="a5"/>
          <w:b w:val="0"/>
          <w:i/>
          <w:color w:val="111111"/>
          <w:bdr w:val="none" w:sz="0" w:space="0" w:color="auto" w:frame="1"/>
        </w:rPr>
        <w:t>Предполагаемые ответы детей:</w:t>
      </w:r>
      <w:r w:rsidR="00250D8D" w:rsidRPr="00E61727">
        <w:rPr>
          <w:rStyle w:val="a5"/>
          <w:b w:val="0"/>
          <w:i/>
          <w:color w:val="111111"/>
          <w:bdr w:val="none" w:sz="0" w:space="0" w:color="auto" w:frame="1"/>
        </w:rPr>
        <w:t xml:space="preserve"> </w:t>
      </w:r>
      <w:r w:rsidR="00C4116B" w:rsidRPr="00E61727">
        <w:rPr>
          <w:i/>
          <w:color w:val="111111"/>
        </w:rPr>
        <w:t>магнит - это объект, сделанный из определенного материала, который создает магнитное поле;</w:t>
      </w:r>
      <w:r w:rsidRPr="00E61727">
        <w:rPr>
          <w:i/>
          <w:color w:val="111111"/>
        </w:rPr>
        <w:t xml:space="preserve"> магниты обладают способностью притягивать предметы из</w:t>
      </w:r>
      <w:r w:rsidR="00250D8D" w:rsidRPr="00E61727">
        <w:rPr>
          <w:i/>
          <w:color w:val="111111"/>
        </w:rPr>
        <w:t xml:space="preserve"> железа</w:t>
      </w:r>
      <w:r w:rsidR="00F30E20" w:rsidRPr="00E61727">
        <w:rPr>
          <w:i/>
          <w:color w:val="111111"/>
        </w:rPr>
        <w:t>;</w:t>
      </w:r>
      <w:r w:rsidR="00250D8D" w:rsidRPr="00E61727">
        <w:rPr>
          <w:i/>
          <w:color w:val="111111"/>
        </w:rPr>
        <w:t xml:space="preserve"> магнитная сила может проходить через предметы</w:t>
      </w:r>
      <w:r w:rsidR="00F30E20" w:rsidRPr="00E61727">
        <w:rPr>
          <w:i/>
          <w:color w:val="111111"/>
        </w:rPr>
        <w:t>;</w:t>
      </w:r>
      <w:r w:rsidR="00250D8D" w:rsidRPr="00E61727">
        <w:rPr>
          <w:i/>
          <w:color w:val="111111"/>
        </w:rPr>
        <w:t xml:space="preserve"> чем крупнее магнит, тем шире его поле и больше предметов он притянет</w:t>
      </w:r>
      <w:r w:rsidR="00250D8D">
        <w:rPr>
          <w:color w:val="111111"/>
        </w:rPr>
        <w:t>.)</w:t>
      </w:r>
    </w:p>
    <w:p w14:paraId="02508D0C" w14:textId="6E7565CF" w:rsidR="00237716" w:rsidRDefault="00237716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50D8D">
        <w:rPr>
          <w:rStyle w:val="a5"/>
          <w:b w:val="0"/>
          <w:color w:val="111111"/>
          <w:bdr w:val="none" w:sz="0" w:space="0" w:color="auto" w:frame="1"/>
        </w:rPr>
        <w:t>- Молодцы! Вы много расс</w:t>
      </w:r>
      <w:r w:rsidR="00F454F9">
        <w:rPr>
          <w:rStyle w:val="a5"/>
          <w:b w:val="0"/>
          <w:color w:val="111111"/>
          <w:bdr w:val="none" w:sz="0" w:space="0" w:color="auto" w:frame="1"/>
        </w:rPr>
        <w:t>казали о магните, его свойствах</w:t>
      </w:r>
      <w:r w:rsidRPr="00250D8D">
        <w:rPr>
          <w:rStyle w:val="a5"/>
          <w:b w:val="0"/>
          <w:color w:val="111111"/>
          <w:bdr w:val="none" w:sz="0" w:space="0" w:color="auto" w:frame="1"/>
        </w:rPr>
        <w:t xml:space="preserve">. </w:t>
      </w:r>
    </w:p>
    <w:p w14:paraId="7BDA4666" w14:textId="77777777" w:rsidR="00250D8D" w:rsidRPr="00250D8D" w:rsidRDefault="00250D8D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rStyle w:val="a5"/>
          <w:b w:val="0"/>
          <w:color w:val="111111"/>
          <w:bdr w:val="none" w:sz="0" w:space="0" w:color="auto" w:frame="1"/>
        </w:rPr>
      </w:pPr>
    </w:p>
    <w:p w14:paraId="45996E84" w14:textId="60D225BA" w:rsidR="00237716" w:rsidRPr="00250D8D" w:rsidRDefault="00237716" w:rsidP="00E61727">
      <w:pPr>
        <w:pStyle w:val="a3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F454F9">
        <w:rPr>
          <w:rStyle w:val="a5"/>
          <w:b w:val="0"/>
          <w:i/>
          <w:color w:val="111111"/>
          <w:bdr w:val="none" w:sz="0" w:space="0" w:color="auto" w:frame="1"/>
        </w:rPr>
        <w:t>Воспитатель еще раз обращает внимание детей на магнитный конструктор</w:t>
      </w:r>
      <w:r w:rsidRPr="00250D8D">
        <w:rPr>
          <w:rStyle w:val="a5"/>
          <w:b w:val="0"/>
          <w:color w:val="111111"/>
          <w:bdr w:val="none" w:sz="0" w:space="0" w:color="auto" w:frame="1"/>
        </w:rPr>
        <w:t>.</w:t>
      </w:r>
    </w:p>
    <w:p w14:paraId="1BFC6518" w14:textId="017513A4" w:rsidR="00C4116B" w:rsidRPr="00250D8D" w:rsidRDefault="00237716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 w:rsidRPr="00250D8D">
        <w:rPr>
          <w:rStyle w:val="a5"/>
          <w:b w:val="0"/>
          <w:color w:val="111111"/>
          <w:bdr w:val="none" w:sz="0" w:space="0" w:color="auto" w:frame="1"/>
        </w:rPr>
        <w:t xml:space="preserve">- </w:t>
      </w:r>
      <w:r w:rsidR="00C4116B" w:rsidRPr="00250D8D">
        <w:rPr>
          <w:color w:val="111111"/>
        </w:rPr>
        <w:t xml:space="preserve">Магнитный конструктор </w:t>
      </w:r>
      <w:r w:rsidRPr="00250D8D">
        <w:rPr>
          <w:color w:val="111111"/>
        </w:rPr>
        <w:t xml:space="preserve">состоит из </w:t>
      </w:r>
      <w:r w:rsidR="00C4116B" w:rsidRPr="00250D8D">
        <w:rPr>
          <w:color w:val="111111"/>
        </w:rPr>
        <w:t>деталей разнообразных геометрических форм, цветов и размеров, из которых можно конструировать различные объемные и плоские фигуры. Внутри деталей находятся</w:t>
      </w:r>
      <w:r w:rsidRPr="00250D8D">
        <w:rPr>
          <w:color w:val="111111"/>
        </w:rPr>
        <w:t xml:space="preserve"> </w:t>
      </w:r>
      <w:r w:rsidR="00C4116B" w:rsidRPr="00250D8D">
        <w:rPr>
          <w:color w:val="111111"/>
        </w:rPr>
        <w:t>магниты. Детали притягиваются друг к другу за счет сил магнитного взаимодействия. Чем больше магнитов имеет грань детали, тем прочнее будет цепка.</w:t>
      </w:r>
      <w:r w:rsidR="0066182E" w:rsidRPr="00250D8D">
        <w:rPr>
          <w:color w:val="111111"/>
        </w:rPr>
        <w:t xml:space="preserve"> Вот из такого конструктора мы сегодня и будем строить дома для наших гостей с планеты Юпитер, так как на этой планете </w:t>
      </w:r>
      <w:r w:rsidR="00250D8D">
        <w:rPr>
          <w:color w:val="111111"/>
        </w:rPr>
        <w:t xml:space="preserve">очень </w:t>
      </w:r>
      <w:r w:rsidR="0066182E" w:rsidRPr="00250D8D">
        <w:rPr>
          <w:color w:val="111111"/>
        </w:rPr>
        <w:t>сильное магнитное поле.</w:t>
      </w:r>
    </w:p>
    <w:p w14:paraId="42E84BCF" w14:textId="3153C4DE" w:rsidR="00250D8D" w:rsidRDefault="0066182E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bCs/>
          <w:color w:val="111111"/>
          <w:bdr w:val="none" w:sz="0" w:space="0" w:color="auto" w:frame="1"/>
        </w:rPr>
      </w:pPr>
      <w:r w:rsidRPr="00250D8D">
        <w:rPr>
          <w:bCs/>
          <w:color w:val="111111"/>
          <w:bdr w:val="none" w:sz="0" w:space="0" w:color="auto" w:frame="1"/>
        </w:rPr>
        <w:t>Но сначала давайте с вами поиграем.</w:t>
      </w:r>
    </w:p>
    <w:p w14:paraId="75B437E3" w14:textId="77777777" w:rsidR="00E61727" w:rsidRDefault="00E61727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bCs/>
          <w:color w:val="111111"/>
          <w:bdr w:val="none" w:sz="0" w:space="0" w:color="auto" w:frame="1"/>
        </w:rPr>
      </w:pPr>
    </w:p>
    <w:p w14:paraId="23FFDFD4" w14:textId="1DD0E4FF" w:rsidR="0066182E" w:rsidRPr="00E61727" w:rsidRDefault="0066182E" w:rsidP="00E61727">
      <w:pPr>
        <w:pStyle w:val="a3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rStyle w:val="a5"/>
          <w:b w:val="0"/>
          <w:color w:val="111111"/>
          <w:bdr w:val="none" w:sz="0" w:space="0" w:color="auto" w:frame="1"/>
        </w:rPr>
      </w:pPr>
      <w:proofErr w:type="spellStart"/>
      <w:r w:rsidRPr="00E61727">
        <w:rPr>
          <w:rStyle w:val="a5"/>
          <w:b w:val="0"/>
          <w:color w:val="111111"/>
          <w:bdr w:val="none" w:sz="0" w:space="0" w:color="auto" w:frame="1"/>
        </w:rPr>
        <w:t>Физминутка</w:t>
      </w:r>
      <w:proofErr w:type="spellEnd"/>
      <w:r w:rsidR="00250D8D" w:rsidRPr="00E61727">
        <w:rPr>
          <w:rStyle w:val="a5"/>
          <w:b w:val="0"/>
          <w:color w:val="111111"/>
          <w:bdr w:val="none" w:sz="0" w:space="0" w:color="auto" w:frame="1"/>
        </w:rPr>
        <w:t xml:space="preserve"> «</w:t>
      </w:r>
      <w:r w:rsidRPr="00E61727">
        <w:rPr>
          <w:rStyle w:val="a5"/>
          <w:b w:val="0"/>
          <w:color w:val="111111"/>
          <w:bdr w:val="none" w:sz="0" w:space="0" w:color="auto" w:frame="1"/>
        </w:rPr>
        <w:t>Магнетизм</w:t>
      </w:r>
      <w:r w:rsidR="00250D8D" w:rsidRPr="00E61727">
        <w:rPr>
          <w:rStyle w:val="a5"/>
          <w:b w:val="0"/>
          <w:color w:val="111111"/>
          <w:bdr w:val="none" w:sz="0" w:space="0" w:color="auto" w:frame="1"/>
        </w:rPr>
        <w:t>»</w:t>
      </w:r>
      <w:r w:rsidRPr="00E61727">
        <w:rPr>
          <w:rStyle w:val="a5"/>
          <w:b w:val="0"/>
          <w:color w:val="111111"/>
          <w:bdr w:val="none" w:sz="0" w:space="0" w:color="auto" w:frame="1"/>
        </w:rPr>
        <w:t>.</w:t>
      </w:r>
    </w:p>
    <w:p w14:paraId="79DD788B" w14:textId="751C32DC" w:rsidR="0066182E" w:rsidRPr="005507F5" w:rsidRDefault="00E61727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>
        <w:t xml:space="preserve">    </w:t>
      </w:r>
      <w:r w:rsidRPr="00F454F9">
        <w:t>Воспитатель</w:t>
      </w:r>
      <w:proofErr w:type="gramStart"/>
      <w:r w:rsidRPr="00F454F9">
        <w:t>:</w:t>
      </w:r>
      <w:r>
        <w:t xml:space="preserve"> </w:t>
      </w:r>
      <w:r w:rsidR="0066182E" w:rsidRPr="005507F5">
        <w:rPr>
          <w:color w:val="111111"/>
        </w:rPr>
        <w:t>Встанем</w:t>
      </w:r>
      <w:proofErr w:type="gramEnd"/>
      <w:r w:rsidR="0066182E" w:rsidRPr="005507F5">
        <w:rPr>
          <w:color w:val="111111"/>
        </w:rPr>
        <w:t xml:space="preserve"> в круг. Я магнит и буду называть разные предметы, а вы будьте внимательны, если предмет мною названный притягивается магнитом, тогда вы протягиваете ко мне руки, если предмет не притягивается магнитом, то руки прячете за спину.</w:t>
      </w:r>
    </w:p>
    <w:p w14:paraId="3492DEB5" w14:textId="4AD849CE" w:rsidR="0066182E" w:rsidRPr="005507F5" w:rsidRDefault="0066182E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 w:rsidRPr="005507F5">
        <w:rPr>
          <w:color w:val="111111"/>
        </w:rPr>
        <w:t>- Прежде чем вы начнете работу, предлагаю вам объединиться в пары и обсудить, кто какой дом будет строить.</w:t>
      </w:r>
    </w:p>
    <w:p w14:paraId="54C22DA3" w14:textId="45EBA220" w:rsidR="0066182E" w:rsidRPr="005507F5" w:rsidRDefault="0066182E" w:rsidP="00E61727">
      <w:pPr>
        <w:pStyle w:val="a3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color w:val="111111"/>
        </w:rPr>
      </w:pPr>
      <w:r w:rsidRPr="00E61727">
        <w:rPr>
          <w:i/>
          <w:color w:val="111111"/>
        </w:rPr>
        <w:t>Предложить детям схемы</w:t>
      </w:r>
      <w:r w:rsidRPr="005507F5">
        <w:rPr>
          <w:color w:val="111111"/>
        </w:rPr>
        <w:t>.</w:t>
      </w:r>
    </w:p>
    <w:p w14:paraId="7BB78AC6" w14:textId="095E9BEA" w:rsidR="0066182E" w:rsidRPr="00F454F9" w:rsidRDefault="0066182E" w:rsidP="00E61727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111111"/>
        </w:rPr>
      </w:pPr>
      <w:r w:rsidRPr="005507F5">
        <w:rPr>
          <w:color w:val="111111"/>
        </w:rPr>
        <w:t xml:space="preserve">- </w:t>
      </w:r>
      <w:r w:rsidRPr="00F454F9">
        <w:rPr>
          <w:color w:val="111111"/>
        </w:rPr>
        <w:t>Рассмотрите схемы, расскажите о своей постройке:</w:t>
      </w:r>
      <w:r w:rsidR="00250D8D" w:rsidRPr="00F454F9">
        <w:rPr>
          <w:color w:val="111111"/>
        </w:rPr>
        <w:t xml:space="preserve"> </w:t>
      </w:r>
      <w:r w:rsidRPr="00F454F9">
        <w:rPr>
          <w:color w:val="111111"/>
        </w:rPr>
        <w:t>что лежит в основании постройки, сколько деталей и каких вам понадобится</w:t>
      </w:r>
      <w:r w:rsidR="0035591F" w:rsidRPr="00F454F9">
        <w:rPr>
          <w:color w:val="111111"/>
        </w:rPr>
        <w:t xml:space="preserve"> для постройки одноэтажного или многоэтажного дома</w:t>
      </w:r>
      <w:r w:rsidRPr="00F454F9">
        <w:rPr>
          <w:color w:val="111111"/>
        </w:rPr>
        <w:t>.</w:t>
      </w:r>
    </w:p>
    <w:p w14:paraId="6BD89CEC" w14:textId="449C20FD" w:rsidR="00250D8D" w:rsidRPr="00250D8D" w:rsidRDefault="0035591F" w:rsidP="00E61727">
      <w:pPr>
        <w:spacing w:after="0" w:line="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ак вы думаете с чего надо начинать постройку: </w:t>
      </w:r>
      <w:r w:rsidR="002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5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и или фундамента – основания дома? </w:t>
      </w:r>
    </w:p>
    <w:p w14:paraId="19100F0D" w14:textId="7BC228AB" w:rsidR="000C5602" w:rsidRPr="00F454F9" w:rsidRDefault="0035591F" w:rsidP="00E61727">
      <w:pPr>
        <w:spacing w:after="0" w:line="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4F9">
        <w:rPr>
          <w:rFonts w:ascii="Times New Roman" w:hAnsi="Times New Roman" w:cs="Times New Roman"/>
          <w:i/>
          <w:sz w:val="24"/>
          <w:szCs w:val="24"/>
        </w:rPr>
        <w:t>Дети называют, какие детали им нужны, в какой последовательности они будут выполнять постройку, обговаривают, кто что будет строить.</w:t>
      </w:r>
    </w:p>
    <w:p w14:paraId="164DDC4D" w14:textId="5B47E4EE" w:rsidR="0006756D" w:rsidRDefault="00E61727" w:rsidP="00E61727">
      <w:pPr>
        <w:spacing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54F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F454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1F" w:rsidRPr="005507F5">
        <w:rPr>
          <w:rFonts w:ascii="Times New Roman" w:hAnsi="Times New Roman" w:cs="Times New Roman"/>
          <w:sz w:val="24"/>
          <w:szCs w:val="24"/>
        </w:rPr>
        <w:t>Предлагаю</w:t>
      </w:r>
      <w:proofErr w:type="gramEnd"/>
      <w:r w:rsidR="0035591F" w:rsidRPr="005507F5">
        <w:rPr>
          <w:rFonts w:ascii="Times New Roman" w:hAnsi="Times New Roman" w:cs="Times New Roman"/>
          <w:sz w:val="24"/>
          <w:szCs w:val="24"/>
        </w:rPr>
        <w:t xml:space="preserve"> вам пройти на строительную площадку и построить дома для наших новых друзей.</w:t>
      </w:r>
      <w:r w:rsidR="00F30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47141" w14:textId="31899481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z w:val="24"/>
          <w:szCs w:val="24"/>
        </w:rPr>
        <w:t xml:space="preserve">же гостей </w:t>
      </w:r>
      <w:r w:rsidRPr="0006756D">
        <w:rPr>
          <w:rFonts w:ascii="Times New Roman" w:hAnsi="Times New Roman" w:cs="Times New Roman"/>
          <w:sz w:val="24"/>
          <w:szCs w:val="24"/>
        </w:rPr>
        <w:t>кругом</w:t>
      </w:r>
    </w:p>
    <w:p w14:paraId="7549BD8D" w14:textId="3443E41F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756D">
        <w:rPr>
          <w:rFonts w:ascii="Times New Roman" w:hAnsi="Times New Roman" w:cs="Times New Roman"/>
          <w:sz w:val="24"/>
          <w:szCs w:val="24"/>
        </w:rPr>
        <w:t xml:space="preserve">с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06756D">
        <w:rPr>
          <w:rFonts w:ascii="Times New Roman" w:hAnsi="Times New Roman" w:cs="Times New Roman"/>
          <w:sz w:val="24"/>
          <w:szCs w:val="24"/>
        </w:rPr>
        <w:t>нужен новый дом</w:t>
      </w:r>
    </w:p>
    <w:p w14:paraId="28F9BC7D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Светлый, солнечный, большой,</w:t>
      </w:r>
    </w:p>
    <w:p w14:paraId="0FC0E167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Чтоб не тесно было в нем.</w:t>
      </w:r>
    </w:p>
    <w:p w14:paraId="7593E5A9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Приглашаем всех друзей</w:t>
      </w:r>
    </w:p>
    <w:p w14:paraId="45DE7BE8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lastRenderedPageBreak/>
        <w:t>Мы на стройку к нам скорей.</w:t>
      </w:r>
    </w:p>
    <w:p w14:paraId="03444256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Дружно все начнем работу,</w:t>
      </w:r>
    </w:p>
    <w:p w14:paraId="41A50141" w14:textId="01ADF722" w:rsidR="0035591F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 xml:space="preserve">Для друзей построим дом. </w:t>
      </w:r>
      <w:r w:rsidR="00F30E20">
        <w:rPr>
          <w:rFonts w:ascii="Times New Roman" w:hAnsi="Times New Roman" w:cs="Times New Roman"/>
          <w:sz w:val="24"/>
          <w:szCs w:val="24"/>
        </w:rPr>
        <w:t>(</w:t>
      </w:r>
      <w:r w:rsidR="00F30E20" w:rsidRPr="00E61727">
        <w:rPr>
          <w:rFonts w:ascii="Times New Roman" w:hAnsi="Times New Roman" w:cs="Times New Roman"/>
          <w:i/>
          <w:sz w:val="24"/>
          <w:szCs w:val="24"/>
        </w:rPr>
        <w:t>Дети проходят и садятся за столы</w:t>
      </w:r>
      <w:r w:rsidR="00F30E20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09EE779F" w14:textId="77777777" w:rsidR="0006756D" w:rsidRPr="005507F5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2DFE91" w14:textId="47ED710D" w:rsidR="0035591F" w:rsidRPr="00133138" w:rsidRDefault="0035591F" w:rsidP="00E61727">
      <w:pPr>
        <w:spacing w:line="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138">
        <w:rPr>
          <w:rFonts w:ascii="Times New Roman" w:hAnsi="Times New Roman" w:cs="Times New Roman"/>
          <w:i/>
          <w:sz w:val="24"/>
          <w:szCs w:val="24"/>
        </w:rPr>
        <w:t>В ходе строительства воспитатель оказывает помощь, советует, наблюдает за деятельностью</w:t>
      </w:r>
      <w:r w:rsidR="0006756D" w:rsidRPr="00133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138">
        <w:rPr>
          <w:rFonts w:ascii="Times New Roman" w:hAnsi="Times New Roman" w:cs="Times New Roman"/>
          <w:i/>
          <w:sz w:val="24"/>
          <w:szCs w:val="24"/>
        </w:rPr>
        <w:t>детей</w:t>
      </w:r>
      <w:r w:rsidR="0006756D" w:rsidRPr="00133138">
        <w:rPr>
          <w:rFonts w:ascii="Times New Roman" w:hAnsi="Times New Roman" w:cs="Times New Roman"/>
          <w:i/>
          <w:sz w:val="24"/>
          <w:szCs w:val="24"/>
        </w:rPr>
        <w:t>,</w:t>
      </w:r>
      <w:r w:rsidRPr="00133138">
        <w:rPr>
          <w:rFonts w:ascii="Times New Roman" w:hAnsi="Times New Roman" w:cs="Times New Roman"/>
          <w:i/>
          <w:sz w:val="24"/>
          <w:szCs w:val="24"/>
        </w:rPr>
        <w:t xml:space="preserve"> их взаимодействие в совместном строительстве. </w:t>
      </w:r>
    </w:p>
    <w:p w14:paraId="48F2C125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56D">
        <w:rPr>
          <w:rFonts w:ascii="Times New Roman" w:hAnsi="Times New Roman" w:cs="Times New Roman"/>
          <w:b/>
          <w:sz w:val="24"/>
          <w:szCs w:val="24"/>
        </w:rPr>
        <w:t>Итог.</w:t>
      </w:r>
    </w:p>
    <w:p w14:paraId="11F08A7F" w14:textId="488C49A9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Рассматривание законченных построек.</w:t>
      </w:r>
    </w:p>
    <w:p w14:paraId="53FDE34E" w14:textId="6E11BE1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 xml:space="preserve">– </w:t>
      </w:r>
      <w:r w:rsidR="00133138">
        <w:rPr>
          <w:rFonts w:ascii="Times New Roman" w:hAnsi="Times New Roman" w:cs="Times New Roman"/>
          <w:sz w:val="24"/>
          <w:szCs w:val="24"/>
        </w:rPr>
        <w:t>Кто хочет рассказать о своей постройке</w:t>
      </w:r>
      <w:r w:rsidRPr="0006756D">
        <w:rPr>
          <w:rFonts w:ascii="Times New Roman" w:hAnsi="Times New Roman" w:cs="Times New Roman"/>
          <w:sz w:val="24"/>
          <w:szCs w:val="24"/>
        </w:rPr>
        <w:t>?</w:t>
      </w:r>
    </w:p>
    <w:p w14:paraId="028E0A78" w14:textId="77777777" w:rsidR="00133138" w:rsidRPr="0006756D" w:rsidRDefault="00133138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 xml:space="preserve">– Какие </w:t>
      </w:r>
      <w:r>
        <w:rPr>
          <w:rFonts w:ascii="Times New Roman" w:hAnsi="Times New Roman" w:cs="Times New Roman"/>
          <w:sz w:val="24"/>
          <w:szCs w:val="24"/>
        </w:rPr>
        <w:t xml:space="preserve">дома </w:t>
      </w:r>
      <w:r w:rsidRPr="0006756D">
        <w:rPr>
          <w:rFonts w:ascii="Times New Roman" w:hAnsi="Times New Roman" w:cs="Times New Roman"/>
          <w:sz w:val="24"/>
          <w:szCs w:val="24"/>
        </w:rPr>
        <w:t>построили? Сколько этажей и перекрытий в жилом доме?</w:t>
      </w:r>
    </w:p>
    <w:p w14:paraId="4E0617E1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– Нравятся вам постройки?</w:t>
      </w:r>
    </w:p>
    <w:p w14:paraId="0A33483F" w14:textId="77777777" w:rsidR="0006756D" w:rsidRP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– Совпадают постройки с чертежами?</w:t>
      </w:r>
    </w:p>
    <w:p w14:paraId="6C674850" w14:textId="7A6A282C" w:rsidR="0006756D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56D">
        <w:rPr>
          <w:rFonts w:ascii="Times New Roman" w:hAnsi="Times New Roman" w:cs="Times New Roman"/>
          <w:sz w:val="24"/>
          <w:szCs w:val="24"/>
        </w:rPr>
        <w:t>– Правильно ли подобраны детали строительного материала?</w:t>
      </w:r>
    </w:p>
    <w:p w14:paraId="559407D6" w14:textId="77777777" w:rsidR="0097611E" w:rsidRPr="0006756D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E68176" w14:textId="39B65A70" w:rsidR="0097611E" w:rsidRPr="00133138" w:rsidRDefault="0006756D" w:rsidP="00E61727">
      <w:pPr>
        <w:spacing w:after="0" w:line="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138">
        <w:rPr>
          <w:rFonts w:ascii="Times New Roman" w:hAnsi="Times New Roman" w:cs="Times New Roman"/>
          <w:i/>
          <w:sz w:val="24"/>
          <w:szCs w:val="24"/>
        </w:rPr>
        <w:t>Воспитатель поощряет детей за дружную, слаженную работу</w:t>
      </w:r>
      <w:r w:rsidR="0097611E" w:rsidRPr="001331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2043CC9" w14:textId="571C5DCE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1E">
        <w:rPr>
          <w:rFonts w:ascii="Times New Roman" w:hAnsi="Times New Roman" w:cs="Times New Roman"/>
          <w:sz w:val="24"/>
          <w:szCs w:val="24"/>
        </w:rPr>
        <w:t xml:space="preserve">Какие замечательные дома у нас получились. Все разные. </w:t>
      </w:r>
    </w:p>
    <w:p w14:paraId="379CBE57" w14:textId="77777777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Вот мы строили, строили</w:t>
      </w:r>
    </w:p>
    <w:p w14:paraId="133EE8D9" w14:textId="77777777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Наконец, построили.</w:t>
      </w:r>
    </w:p>
    <w:p w14:paraId="6F778D1E" w14:textId="77777777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Посмотрите, какой дом</w:t>
      </w:r>
    </w:p>
    <w:p w14:paraId="586DB241" w14:textId="77777777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Всем уютно будет в нем.</w:t>
      </w:r>
    </w:p>
    <w:p w14:paraId="035C5949" w14:textId="7808CE79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611E">
        <w:rPr>
          <w:rFonts w:ascii="Times New Roman" w:hAnsi="Times New Roman" w:cs="Times New Roman"/>
          <w:sz w:val="24"/>
          <w:szCs w:val="24"/>
        </w:rPr>
        <w:t>ходите,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611E">
        <w:rPr>
          <w:rFonts w:ascii="Times New Roman" w:hAnsi="Times New Roman" w:cs="Times New Roman"/>
          <w:sz w:val="24"/>
          <w:szCs w:val="24"/>
        </w:rPr>
        <w:t>ходите,</w:t>
      </w:r>
    </w:p>
    <w:p w14:paraId="2A9A1E2F" w14:textId="7332145A" w:rsidR="0097611E" w:rsidRPr="0097611E" w:rsidRDefault="0097611E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11E">
        <w:rPr>
          <w:rFonts w:ascii="Times New Roman" w:hAnsi="Times New Roman" w:cs="Times New Roman"/>
          <w:sz w:val="24"/>
          <w:szCs w:val="24"/>
        </w:rPr>
        <w:t>В нашем доме поживите.</w:t>
      </w:r>
    </w:p>
    <w:p w14:paraId="55776839" w14:textId="03772689" w:rsidR="0097611E" w:rsidRDefault="00E61727" w:rsidP="00E61727">
      <w:pPr>
        <w:spacing w:after="0" w:line="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54F9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1E" w:rsidRPr="0097611E">
        <w:rPr>
          <w:rFonts w:ascii="Times New Roman" w:hAnsi="Times New Roman" w:cs="Times New Roman"/>
          <w:sz w:val="24"/>
          <w:szCs w:val="24"/>
        </w:rPr>
        <w:t xml:space="preserve">Молодцы, ребята, вы очень постарались и помогли жителям </w:t>
      </w:r>
      <w:r w:rsidR="0097611E">
        <w:rPr>
          <w:rFonts w:ascii="Times New Roman" w:hAnsi="Times New Roman" w:cs="Times New Roman"/>
          <w:sz w:val="24"/>
          <w:szCs w:val="24"/>
        </w:rPr>
        <w:t xml:space="preserve">планеты Юпитер. </w:t>
      </w:r>
      <w:r w:rsidR="0097611E" w:rsidRPr="0097611E">
        <w:rPr>
          <w:rFonts w:ascii="Times New Roman" w:hAnsi="Times New Roman" w:cs="Times New Roman"/>
          <w:sz w:val="24"/>
          <w:szCs w:val="24"/>
        </w:rPr>
        <w:t>Посмотрите, как они радуются</w:t>
      </w:r>
      <w:r w:rsidR="0097611E">
        <w:rPr>
          <w:rFonts w:ascii="Times New Roman" w:hAnsi="Times New Roman" w:cs="Times New Roman"/>
          <w:sz w:val="24"/>
          <w:szCs w:val="24"/>
        </w:rPr>
        <w:t>. За ваши замечательные постройки инопланетяне хотят сделать вам подарки – маленькие магнитики-смайлики.</w:t>
      </w:r>
      <w:r w:rsidR="00CA51A7">
        <w:rPr>
          <w:rFonts w:ascii="Times New Roman" w:hAnsi="Times New Roman" w:cs="Times New Roman"/>
          <w:sz w:val="24"/>
          <w:szCs w:val="24"/>
        </w:rPr>
        <w:t xml:space="preserve"> Т</w:t>
      </w:r>
      <w:r w:rsidR="0097611E" w:rsidRPr="0097611E">
        <w:rPr>
          <w:rFonts w:ascii="Times New Roman" w:hAnsi="Times New Roman" w:cs="Times New Roman"/>
          <w:sz w:val="24"/>
          <w:szCs w:val="24"/>
        </w:rPr>
        <w:t>еперь давайте</w:t>
      </w:r>
      <w:r w:rsidR="0097611E">
        <w:rPr>
          <w:rFonts w:ascii="Times New Roman" w:hAnsi="Times New Roman" w:cs="Times New Roman"/>
          <w:sz w:val="24"/>
          <w:szCs w:val="24"/>
        </w:rPr>
        <w:t xml:space="preserve"> </w:t>
      </w:r>
      <w:r w:rsidR="0097611E" w:rsidRPr="0097611E">
        <w:rPr>
          <w:rFonts w:ascii="Times New Roman" w:hAnsi="Times New Roman" w:cs="Times New Roman"/>
          <w:sz w:val="24"/>
          <w:szCs w:val="24"/>
        </w:rPr>
        <w:t xml:space="preserve">расселять </w:t>
      </w:r>
      <w:r w:rsidR="0097611E">
        <w:rPr>
          <w:rFonts w:ascii="Times New Roman" w:hAnsi="Times New Roman" w:cs="Times New Roman"/>
          <w:sz w:val="24"/>
          <w:szCs w:val="24"/>
        </w:rPr>
        <w:t xml:space="preserve">наших новых друзей </w:t>
      </w:r>
      <w:r w:rsidR="0097611E" w:rsidRPr="0097611E">
        <w:rPr>
          <w:rFonts w:ascii="Times New Roman" w:hAnsi="Times New Roman" w:cs="Times New Roman"/>
          <w:sz w:val="24"/>
          <w:szCs w:val="24"/>
        </w:rPr>
        <w:t>по домам</w:t>
      </w:r>
      <w:r w:rsidR="00CA51A7">
        <w:rPr>
          <w:rFonts w:ascii="Times New Roman" w:hAnsi="Times New Roman" w:cs="Times New Roman"/>
          <w:sz w:val="24"/>
          <w:szCs w:val="24"/>
        </w:rPr>
        <w:t xml:space="preserve"> и</w:t>
      </w:r>
      <w:r w:rsidR="0097611E" w:rsidRPr="0097611E">
        <w:rPr>
          <w:rFonts w:ascii="Times New Roman" w:hAnsi="Times New Roman" w:cs="Times New Roman"/>
          <w:sz w:val="24"/>
          <w:szCs w:val="24"/>
        </w:rPr>
        <w:t xml:space="preserve"> вечером обязательно устроим новоселье.</w:t>
      </w:r>
      <w:r w:rsidR="00CA51A7">
        <w:rPr>
          <w:rFonts w:ascii="Times New Roman" w:hAnsi="Times New Roman" w:cs="Times New Roman"/>
          <w:sz w:val="24"/>
          <w:szCs w:val="24"/>
        </w:rPr>
        <w:t xml:space="preserve"> А когда ураган на Юпитере утихнет, мы отправим наших гостей с новыми домами на их планету.  </w:t>
      </w:r>
    </w:p>
    <w:p w14:paraId="605DAA38" w14:textId="1D04D425" w:rsidR="0006756D" w:rsidRDefault="0006756D" w:rsidP="00E61727">
      <w:pPr>
        <w:spacing w:line="15" w:lineRule="atLeast"/>
        <w:rPr>
          <w:rFonts w:ascii="Times New Roman" w:hAnsi="Times New Roman" w:cs="Times New Roman"/>
          <w:sz w:val="24"/>
          <w:szCs w:val="24"/>
        </w:rPr>
      </w:pPr>
    </w:p>
    <w:p w14:paraId="5D4B5546" w14:textId="2E13435C" w:rsidR="003808D1" w:rsidRDefault="003808D1" w:rsidP="003808D1">
      <w:pPr>
        <w:rPr>
          <w:rFonts w:ascii="Times New Roman" w:hAnsi="Times New Roman" w:cs="Times New Roman"/>
          <w:sz w:val="24"/>
          <w:szCs w:val="24"/>
        </w:rPr>
      </w:pPr>
    </w:p>
    <w:p w14:paraId="60D3E166" w14:textId="44738658" w:rsidR="008E1B70" w:rsidRDefault="003808D1" w:rsidP="008E1B70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D1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14:paraId="1CCF9E8A" w14:textId="1990065C" w:rsidR="008E1B70" w:rsidRDefault="008E1B70" w:rsidP="008E1B7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</w:rPr>
      </w:pPr>
      <w:r>
        <w:rPr>
          <w:rStyle w:val="a4"/>
          <w:i w:val="0"/>
          <w:color w:val="000000"/>
        </w:rPr>
        <w:t>1.</w:t>
      </w:r>
      <w:r>
        <w:rPr>
          <w:rStyle w:val="c0"/>
          <w:color w:val="000000"/>
        </w:rPr>
        <w:t>Куцакова Л.В</w:t>
      </w:r>
      <w:r w:rsidR="00280BD3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>Конструирование и ручной труд в детском саду»</w:t>
      </w:r>
      <w:r w:rsidR="00280BD3">
        <w:rPr>
          <w:rStyle w:val="c0"/>
          <w:color w:val="000000"/>
        </w:rPr>
        <w:t xml:space="preserve">: программа и методические рекомендации для детей 2-7 лет. - </w:t>
      </w:r>
      <w:r>
        <w:rPr>
          <w:rStyle w:val="c0"/>
          <w:color w:val="000000"/>
        </w:rPr>
        <w:t xml:space="preserve"> </w:t>
      </w:r>
      <w:r w:rsidR="00280BD3">
        <w:rPr>
          <w:rStyle w:val="c0"/>
          <w:color w:val="000000"/>
        </w:rPr>
        <w:t>М.</w:t>
      </w:r>
      <w:r>
        <w:rPr>
          <w:rStyle w:val="c0"/>
          <w:color w:val="000000"/>
        </w:rPr>
        <w:t>: Мозаика-Синтез</w:t>
      </w:r>
      <w:r w:rsidR="00280BD3">
        <w:rPr>
          <w:rStyle w:val="c0"/>
          <w:color w:val="000000"/>
        </w:rPr>
        <w:t>,</w:t>
      </w:r>
      <w:r>
        <w:rPr>
          <w:rStyle w:val="c0"/>
          <w:color w:val="000000"/>
        </w:rPr>
        <w:t xml:space="preserve"> 2010</w:t>
      </w:r>
      <w:r w:rsidR="00280BD3">
        <w:rPr>
          <w:rStyle w:val="c0"/>
          <w:color w:val="000000"/>
        </w:rPr>
        <w:t>. – 64 с.</w:t>
      </w:r>
    </w:p>
    <w:p w14:paraId="6401C2D0" w14:textId="6CF05904" w:rsidR="008E1B70" w:rsidRDefault="008E1B70" w:rsidP="008E1B7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</w:rPr>
      </w:pPr>
      <w:r>
        <w:rPr>
          <w:rStyle w:val="a4"/>
          <w:i w:val="0"/>
          <w:color w:val="000000"/>
        </w:rPr>
        <w:t>2.</w:t>
      </w:r>
      <w:r w:rsidR="00280BD3">
        <w:rPr>
          <w:rStyle w:val="a4"/>
          <w:i w:val="0"/>
          <w:color w:val="000000"/>
        </w:rPr>
        <w:t xml:space="preserve">Тарловская Н.Ф., Топоркова Л.А. Обучение детей дошкольного возраста конструированию и ручному труду. – М.: Просвещение, </w:t>
      </w:r>
      <w:proofErr w:type="spellStart"/>
      <w:r w:rsidR="00280BD3">
        <w:rPr>
          <w:rStyle w:val="a4"/>
          <w:i w:val="0"/>
          <w:color w:val="000000"/>
        </w:rPr>
        <w:t>Владос</w:t>
      </w:r>
      <w:proofErr w:type="spellEnd"/>
      <w:r w:rsidR="00280BD3">
        <w:rPr>
          <w:rStyle w:val="a4"/>
          <w:i w:val="0"/>
          <w:color w:val="000000"/>
        </w:rPr>
        <w:t>, 1994. – 216 с.</w:t>
      </w:r>
    </w:p>
    <w:p w14:paraId="30A7F4AC" w14:textId="417A26B4" w:rsidR="008E1B70" w:rsidRDefault="008E1B70" w:rsidP="00280BD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i w:val="0"/>
          <w:color w:val="000000"/>
        </w:rPr>
      </w:pPr>
      <w:r>
        <w:rPr>
          <w:rStyle w:val="a4"/>
          <w:i w:val="0"/>
          <w:color w:val="000000"/>
        </w:rPr>
        <w:t xml:space="preserve">3. </w:t>
      </w:r>
      <w:r w:rsidR="00280BD3">
        <w:t xml:space="preserve">Ремезова Л. А. </w:t>
      </w:r>
      <w:r w:rsidR="00280BD3" w:rsidRPr="00133138">
        <w:t>Учимся конструировать. Пособие для занятий с дошкольниками в ДОУ общего и компенсирующего ви</w:t>
      </w:r>
      <w:r w:rsidR="00280BD3">
        <w:t>да. - М.</w:t>
      </w:r>
      <w:r w:rsidR="00280BD3" w:rsidRPr="00133138">
        <w:t xml:space="preserve">: Школьная пресса, 2004. </w:t>
      </w:r>
      <w:r w:rsidR="00D43605">
        <w:t>–</w:t>
      </w:r>
      <w:r w:rsidR="00280BD3" w:rsidRPr="00133138">
        <w:t xml:space="preserve"> 96</w:t>
      </w:r>
      <w:r w:rsidR="00D43605">
        <w:t xml:space="preserve"> </w:t>
      </w:r>
      <w:r w:rsidR="00280BD3" w:rsidRPr="00133138">
        <w:t>с.</w:t>
      </w:r>
    </w:p>
    <w:p w14:paraId="77D478DB" w14:textId="2D2D5AA0" w:rsidR="008E1B70" w:rsidRDefault="008E1B70" w:rsidP="003808D1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A89B6" w14:textId="0981DFF1" w:rsidR="008E1B70" w:rsidRDefault="008E1B70" w:rsidP="003808D1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8C557" w14:textId="72377B8F" w:rsidR="008E1B70" w:rsidRDefault="008E1B70" w:rsidP="003808D1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1CF8C" w14:textId="6E24F48B" w:rsidR="00C21756" w:rsidRPr="00133138" w:rsidRDefault="00C21756" w:rsidP="00133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65FFA" w14:textId="210A3C99" w:rsidR="00C21756" w:rsidRPr="00133138" w:rsidRDefault="00C21756" w:rsidP="00133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1756" w:rsidRPr="00133138" w:rsidSect="005507F5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BB3A" w14:textId="77777777" w:rsidR="00DF10C0" w:rsidRDefault="00DF10C0" w:rsidP="00E252ED">
      <w:pPr>
        <w:spacing w:after="0" w:line="240" w:lineRule="auto"/>
      </w:pPr>
      <w:r>
        <w:separator/>
      </w:r>
    </w:p>
  </w:endnote>
  <w:endnote w:type="continuationSeparator" w:id="0">
    <w:p w14:paraId="78DE0A59" w14:textId="77777777" w:rsidR="00DF10C0" w:rsidRDefault="00DF10C0" w:rsidP="00E2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7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C81B1B" w14:textId="7CA776DA" w:rsidR="00E252ED" w:rsidRPr="00E252ED" w:rsidRDefault="00E252ED">
        <w:pPr>
          <w:pStyle w:val="a9"/>
          <w:jc w:val="right"/>
          <w:rPr>
            <w:rFonts w:ascii="Times New Roman" w:hAnsi="Times New Roman" w:cs="Times New Roman"/>
          </w:rPr>
        </w:pPr>
        <w:r w:rsidRPr="00E252ED">
          <w:rPr>
            <w:rFonts w:ascii="Times New Roman" w:hAnsi="Times New Roman" w:cs="Times New Roman"/>
          </w:rPr>
          <w:fldChar w:fldCharType="begin"/>
        </w:r>
        <w:r w:rsidRPr="00E252ED">
          <w:rPr>
            <w:rFonts w:ascii="Times New Roman" w:hAnsi="Times New Roman" w:cs="Times New Roman"/>
          </w:rPr>
          <w:instrText>PAGE   \* MERGEFORMAT</w:instrText>
        </w:r>
        <w:r w:rsidRPr="00E252ED">
          <w:rPr>
            <w:rFonts w:ascii="Times New Roman" w:hAnsi="Times New Roman" w:cs="Times New Roman"/>
          </w:rPr>
          <w:fldChar w:fldCharType="separate"/>
        </w:r>
        <w:r w:rsidR="00133138">
          <w:rPr>
            <w:rFonts w:ascii="Times New Roman" w:hAnsi="Times New Roman" w:cs="Times New Roman"/>
            <w:noProof/>
          </w:rPr>
          <w:t>2</w:t>
        </w:r>
        <w:r w:rsidRPr="00E252ED">
          <w:rPr>
            <w:rFonts w:ascii="Times New Roman" w:hAnsi="Times New Roman" w:cs="Times New Roman"/>
          </w:rPr>
          <w:fldChar w:fldCharType="end"/>
        </w:r>
      </w:p>
    </w:sdtContent>
  </w:sdt>
  <w:p w14:paraId="66B2CB30" w14:textId="77777777" w:rsidR="00E252ED" w:rsidRDefault="00E25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D43E" w14:textId="77777777" w:rsidR="00DF10C0" w:rsidRDefault="00DF10C0" w:rsidP="00E252ED">
      <w:pPr>
        <w:spacing w:after="0" w:line="240" w:lineRule="auto"/>
      </w:pPr>
      <w:r>
        <w:separator/>
      </w:r>
    </w:p>
  </w:footnote>
  <w:footnote w:type="continuationSeparator" w:id="0">
    <w:p w14:paraId="3169D673" w14:textId="77777777" w:rsidR="00DF10C0" w:rsidRDefault="00DF10C0" w:rsidP="00E25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F4C"/>
    <w:rsid w:val="000071FF"/>
    <w:rsid w:val="0006756D"/>
    <w:rsid w:val="000C5602"/>
    <w:rsid w:val="000E234B"/>
    <w:rsid w:val="00133138"/>
    <w:rsid w:val="001B6E7F"/>
    <w:rsid w:val="00237716"/>
    <w:rsid w:val="00250D8D"/>
    <w:rsid w:val="00280BD3"/>
    <w:rsid w:val="002A3378"/>
    <w:rsid w:val="0035591F"/>
    <w:rsid w:val="003808D1"/>
    <w:rsid w:val="003F3FF2"/>
    <w:rsid w:val="00463DFC"/>
    <w:rsid w:val="00494047"/>
    <w:rsid w:val="005507F5"/>
    <w:rsid w:val="00637CD1"/>
    <w:rsid w:val="0066182E"/>
    <w:rsid w:val="00743958"/>
    <w:rsid w:val="008E1B70"/>
    <w:rsid w:val="008E56E5"/>
    <w:rsid w:val="008F6470"/>
    <w:rsid w:val="00936E85"/>
    <w:rsid w:val="0097611E"/>
    <w:rsid w:val="00B74F67"/>
    <w:rsid w:val="00C21756"/>
    <w:rsid w:val="00C4116B"/>
    <w:rsid w:val="00C83004"/>
    <w:rsid w:val="00C9404F"/>
    <w:rsid w:val="00CA51A7"/>
    <w:rsid w:val="00D43605"/>
    <w:rsid w:val="00DD1F4C"/>
    <w:rsid w:val="00DF10C0"/>
    <w:rsid w:val="00E252ED"/>
    <w:rsid w:val="00E463DE"/>
    <w:rsid w:val="00E61727"/>
    <w:rsid w:val="00EB4622"/>
    <w:rsid w:val="00EB5F64"/>
    <w:rsid w:val="00F30E20"/>
    <w:rsid w:val="00F454F9"/>
    <w:rsid w:val="00FD5543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6D30"/>
  <w15:docId w15:val="{A61BD343-F0B8-4BD6-B6AC-8D914C1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9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B4622"/>
    <w:rPr>
      <w:i/>
      <w:iCs/>
    </w:rPr>
  </w:style>
  <w:style w:type="character" w:styleId="a5">
    <w:name w:val="Strong"/>
    <w:basedOn w:val="a0"/>
    <w:uiPriority w:val="22"/>
    <w:qFormat/>
    <w:rsid w:val="008F6470"/>
    <w:rPr>
      <w:b/>
      <w:bCs/>
    </w:rPr>
  </w:style>
  <w:style w:type="paragraph" w:styleId="a6">
    <w:name w:val="List Paragraph"/>
    <w:basedOn w:val="a"/>
    <w:uiPriority w:val="34"/>
    <w:qFormat/>
    <w:rsid w:val="00C4116B"/>
    <w:pPr>
      <w:ind w:left="720"/>
      <w:contextualSpacing/>
    </w:pPr>
  </w:style>
  <w:style w:type="paragraph" w:customStyle="1" w:styleId="c4">
    <w:name w:val="c4"/>
    <w:basedOn w:val="a"/>
    <w:rsid w:val="00C2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1756"/>
  </w:style>
  <w:style w:type="paragraph" w:customStyle="1" w:styleId="c19">
    <w:name w:val="c19"/>
    <w:basedOn w:val="a"/>
    <w:rsid w:val="00C2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756"/>
  </w:style>
  <w:style w:type="paragraph" w:styleId="a7">
    <w:name w:val="header"/>
    <w:basedOn w:val="a"/>
    <w:link w:val="a8"/>
    <w:uiPriority w:val="99"/>
    <w:unhideWhenUsed/>
    <w:rsid w:val="00E2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2ED"/>
  </w:style>
  <w:style w:type="paragraph" w:styleId="a9">
    <w:name w:val="footer"/>
    <w:basedOn w:val="a"/>
    <w:link w:val="aa"/>
    <w:uiPriority w:val="99"/>
    <w:unhideWhenUsed/>
    <w:rsid w:val="00E2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2ED"/>
  </w:style>
  <w:style w:type="character" w:styleId="ab">
    <w:name w:val="Hyperlink"/>
    <w:uiPriority w:val="99"/>
    <w:semiHidden/>
    <w:unhideWhenUsed/>
    <w:rsid w:val="008E5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0389-D798-4105-A6E3-7A54E18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1-11-24T17:49:00Z</dcterms:created>
  <dcterms:modified xsi:type="dcterms:W3CDTF">2021-12-03T17:13:00Z</dcterms:modified>
</cp:coreProperties>
</file>